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B25B" w14:textId="097EA59E" w:rsidR="00796DC5" w:rsidRPr="007406D7" w:rsidRDefault="00C1550A" w:rsidP="00796DC5">
      <w:pPr>
        <w:spacing w:before="27" w:after="0" w:line="240" w:lineRule="auto"/>
        <w:ind w:left="106" w:right="-20"/>
        <w:jc w:val="both"/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</w:pPr>
      <w:r w:rsidRPr="007406D7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2891BC" wp14:editId="456BA20D">
                <wp:simplePos x="0" y="0"/>
                <wp:positionH relativeFrom="page">
                  <wp:posOffset>4666890</wp:posOffset>
                </wp:positionH>
                <wp:positionV relativeFrom="paragraph">
                  <wp:posOffset>408449</wp:posOffset>
                </wp:positionV>
                <wp:extent cx="2346145" cy="728980"/>
                <wp:effectExtent l="0" t="0" r="0" b="1397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145" cy="728980"/>
                          <a:chOff x="3308" y="-1824"/>
                          <a:chExt cx="6536" cy="968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3308" y="-1824"/>
                            <a:ext cx="6536" cy="968"/>
                          </a:xfrm>
                          <a:custGeom>
                            <a:avLst/>
                            <a:gdLst>
                              <a:gd name="T0" fmla="+- 0 3308 3308"/>
                              <a:gd name="T1" fmla="*/ T0 w 6536"/>
                              <a:gd name="T2" fmla="+- 0 -938 -1824"/>
                              <a:gd name="T3" fmla="*/ -938 h 885"/>
                              <a:gd name="T4" fmla="+- 0 9844 3308"/>
                              <a:gd name="T5" fmla="*/ T4 w 6536"/>
                              <a:gd name="T6" fmla="+- 0 -938 -1824"/>
                              <a:gd name="T7" fmla="*/ -938 h 885"/>
                              <a:gd name="T8" fmla="+- 0 9844 3308"/>
                              <a:gd name="T9" fmla="*/ T8 w 6536"/>
                              <a:gd name="T10" fmla="+- 0 -1824 -1824"/>
                              <a:gd name="T11" fmla="*/ -1824 h 885"/>
                              <a:gd name="T12" fmla="+- 0 3308 3308"/>
                              <a:gd name="T13" fmla="*/ T12 w 6536"/>
                              <a:gd name="T14" fmla="+- 0 -1824 -1824"/>
                              <a:gd name="T15" fmla="*/ -1824 h 885"/>
                              <a:gd name="T16" fmla="+- 0 3308 3308"/>
                              <a:gd name="T17" fmla="*/ T16 w 6536"/>
                              <a:gd name="T18" fmla="+- 0 -938 -1824"/>
                              <a:gd name="T19" fmla="*/ -938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6" h="885">
                                <a:moveTo>
                                  <a:pt x="0" y="886"/>
                                </a:moveTo>
                                <a:lnTo>
                                  <a:pt x="6536" y="886"/>
                                </a:lnTo>
                                <a:lnTo>
                                  <a:pt x="6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3661" w14:textId="77777777" w:rsidR="00E15AAD" w:rsidRPr="00B7457F" w:rsidRDefault="00E15AAD" w:rsidP="00FF6F5A">
                              <w:pPr>
                                <w:spacing w:before="76" w:after="0" w:line="269" w:lineRule="exact"/>
                                <w:ind w:right="-20"/>
                                <w:jc w:val="center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7457F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R</w:t>
                              </w:r>
                              <w:r w:rsidRPr="00B7457F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1"/>
                                  <w:sz w:val="24"/>
                                  <w:szCs w:val="24"/>
                                  <w:lang w:val="es-ES"/>
                                </w:rPr>
                                <w:t>E</w:t>
                              </w:r>
                              <w:r w:rsidRPr="00B7457F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CORDATORIO:</w:t>
                              </w:r>
                            </w:p>
                            <w:p w14:paraId="51B2E98D" w14:textId="77777777" w:rsidR="00E15AAD" w:rsidRPr="00CB4A61" w:rsidRDefault="00E15AAD" w:rsidP="00C1550A">
                              <w:pPr>
                                <w:spacing w:before="76" w:after="0" w:line="269" w:lineRule="exact"/>
                                <w:ind w:left="113" w:right="-23"/>
                                <w:jc w:val="center"/>
                                <w:rPr>
                                  <w:rFonts w:ascii="Arial Narrow" w:eastAsia="Arial Narrow" w:hAnsi="Arial Narrow" w:cs="Arial Narrow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Instancia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7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de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2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solicitud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7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a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rellenar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8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obligatoriamente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1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p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o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r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4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m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edios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spacing w:val="-6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informátic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o</w:t>
                              </w:r>
                              <w:r w:rsidRPr="00576BFC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es-ES"/>
                                </w:rPr>
                                <w:t>s</w:t>
                              </w:r>
                              <w:r w:rsidRPr="00FF6F5A"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FFFFFF" w:themeColor="background1"/>
                                  <w:position w:val="-1"/>
                                  <w:sz w:val="20"/>
                                  <w:szCs w:val="20"/>
                                  <w:lang w:val="ca-ES"/>
                                </w:rPr>
                                <w:t>.</w:t>
                              </w:r>
                            </w:p>
                            <w:p w14:paraId="57B6968C" w14:textId="77777777" w:rsidR="00E15AAD" w:rsidRPr="00B7457F" w:rsidRDefault="00E15AAD" w:rsidP="00C1550A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left:0;text-align:left;margin-left:367.45pt;margin-top:32.15pt;width:184.75pt;height:57.4pt;z-index:-251658752;mso-position-horizontal-relative:page" coordorigin="3308,-1824" coordsize="6536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">
                <v:shape id="Freeform 140" o:spid="_x0000_s1027" style="position:absolute;left:3308;top:-1824;width:6536;height:968;visibility:visible;mso-wrap-style:square;v-text-anchor:top" coordsize="6536,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49MQA&#10;AADcAAAADwAAAGRycy9kb3ducmV2LnhtbESPQWsCMRCF74X+hzCFXkrNtogsq1GkIBVvWrHXMRk3&#10;i5vJsknX7b/vHITeZnhv3vtmsRpDqwbqUxPZwNukAEVso2u4NnD82ryWoFJGdthGJgO/lGC1fHxY&#10;YOXijfc0HHKtJIRThQZ8zl2ldbKeAqZJ7IhFu8Q+YJa1r7Xr8SbhodXvRTHTARuWBo8dfXiy18NP&#10;MLD1p02T7HcZZtOzjZ/l7jK87Ix5fhrXc1CZxvxvvl9vneB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L+PTEAAAA3AAAAA8AAAAAAAAAAAAAAAAAmAIAAGRycy9k&#10;b3ducmV2LnhtbFBLBQYAAAAABAAEAPUAAACJAwAAAAA=&#10;" adj="-11796480,,5400" path="m,886r6536,l6536,,,,,886e" fillcolor="#4f81bd" stroked="f">
                  <v:stroke joinstyle="round"/>
                  <v:formulas/>
                  <v:path arrowok="t" o:connecttype="custom" o:connectlocs="0,-1026;6536,-1026;6536,-1995;0,-1995;0,-1026" o:connectangles="0,0,0,0,0" textboxrect="0,0,6536,885"/>
                  <v:textbox>
                    <w:txbxContent>
                      <w:p w14:paraId="00803661" w14:textId="77777777" w:rsidR="00E15AAD" w:rsidRPr="00B7457F" w:rsidRDefault="00E15AAD" w:rsidP="00FF6F5A">
                        <w:pPr>
                          <w:spacing w:before="76" w:after="0" w:line="269" w:lineRule="exact"/>
                          <w:ind w:right="-20"/>
                          <w:jc w:val="center"/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4"/>
                            <w:szCs w:val="24"/>
                            <w:lang w:val="es-ES"/>
                          </w:rPr>
                        </w:pPr>
                        <w:r w:rsidRPr="00B7457F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R</w:t>
                        </w:r>
                        <w:r w:rsidRPr="00B7457F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1"/>
                            <w:sz w:val="24"/>
                            <w:szCs w:val="24"/>
                            <w:lang w:val="es-ES"/>
                          </w:rPr>
                          <w:t>E</w:t>
                        </w:r>
                        <w:r w:rsidRPr="00B7457F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CORDATORIO:</w:t>
                        </w:r>
                      </w:p>
                      <w:p w14:paraId="51B2E98D" w14:textId="77777777" w:rsidR="00E15AAD" w:rsidRPr="00CB4A61" w:rsidRDefault="00E15AAD" w:rsidP="00C1550A">
                        <w:pPr>
                          <w:spacing w:before="76" w:after="0" w:line="269" w:lineRule="exact"/>
                          <w:ind w:left="113" w:right="-23"/>
                          <w:jc w:val="center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lang w:val="ca-ES"/>
                          </w:rPr>
                        </w:pP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Instancia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7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de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2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solicitud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7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a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1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1"/>
                            <w:position w:val="-1"/>
                            <w:sz w:val="20"/>
                            <w:szCs w:val="20"/>
                            <w:lang w:val="es-ES"/>
                          </w:rPr>
                          <w:t>rellenar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8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obligatoriamente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11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o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r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4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edios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spacing w:val="-6"/>
                            <w:position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informáti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o</w:t>
                        </w:r>
                        <w:r w:rsidRPr="00576BFC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es-ES"/>
                          </w:rPr>
                          <w:t>s</w:t>
                        </w:r>
                        <w:r w:rsidRPr="00FF6F5A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FFFFFF" w:themeColor="background1"/>
                            <w:position w:val="-1"/>
                            <w:sz w:val="20"/>
                            <w:szCs w:val="20"/>
                            <w:lang w:val="ca-ES"/>
                          </w:rPr>
                          <w:t>.</w:t>
                        </w:r>
                      </w:p>
                      <w:p w14:paraId="57B6968C" w14:textId="77777777" w:rsidR="00E15AAD" w:rsidRPr="00B7457F" w:rsidRDefault="00E15AAD" w:rsidP="00C1550A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6DC5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Solicitud de </w:t>
      </w:r>
      <w:r w:rsidR="00576BFC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subvención</w:t>
      </w:r>
      <w:r w:rsidR="00796DC5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a la </w:t>
      </w:r>
      <w:r w:rsidR="00576BFC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Convocatoria</w:t>
      </w:r>
      <w:r w:rsidR="00796DC5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de </w:t>
      </w:r>
      <w:r w:rsidR="00576BFC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subvenciones</w:t>
      </w:r>
      <w:r w:rsidR="00796DC5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del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alumbrado navideño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de l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a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s </w:t>
      </w:r>
      <w:r w:rsidR="00576BFC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ví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a</w:t>
      </w:r>
      <w:r w:rsidR="00576BFC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s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públi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cas de la ciudad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 xml:space="preserve"> de Barcelona 202</w:t>
      </w:r>
      <w:r w:rsidR="001A4549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5</w:t>
      </w:r>
      <w:r w:rsidR="00431209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6"/>
          <w:lang w:val="es-ES"/>
        </w:rPr>
        <w:t>.</w:t>
      </w:r>
    </w:p>
    <w:p w14:paraId="366F2660" w14:textId="77777777" w:rsidR="00D363E8" w:rsidRPr="007406D7" w:rsidRDefault="00D363E8" w:rsidP="00C171EB">
      <w:pPr>
        <w:spacing w:before="27" w:after="0" w:line="240" w:lineRule="auto"/>
        <w:ind w:left="106" w:right="-20"/>
        <w:rPr>
          <w:rFonts w:ascii="Arial Narrow" w:eastAsia="Arial Narrow" w:hAnsi="Arial Narrow" w:cs="Arial Narrow"/>
          <w:b/>
          <w:bCs/>
          <w:color w:val="0070C0"/>
          <w:spacing w:val="3"/>
          <w:sz w:val="28"/>
          <w:szCs w:val="28"/>
          <w:u w:val="single"/>
          <w:lang w:val="es-ES"/>
        </w:rPr>
      </w:pPr>
    </w:p>
    <w:p w14:paraId="611FF821" w14:textId="2CB0792F" w:rsidR="00C171EB" w:rsidRPr="007406D7" w:rsidRDefault="001A4549" w:rsidP="00C171EB">
      <w:pPr>
        <w:spacing w:before="27" w:after="0" w:line="240" w:lineRule="auto"/>
        <w:ind w:left="106" w:right="-20"/>
        <w:rPr>
          <w:rFonts w:ascii="Arial Narrow" w:eastAsia="Arial Narrow" w:hAnsi="Arial Narrow" w:cs="Arial Narrow"/>
          <w:b/>
          <w:bCs/>
          <w:color w:val="0070C0"/>
          <w:sz w:val="28"/>
          <w:szCs w:val="28"/>
          <w:u w:val="single"/>
          <w:lang w:val="es-ES"/>
        </w:rPr>
      </w:pPr>
      <w:r>
        <w:rPr>
          <w:rFonts w:ascii="Arial Narrow" w:eastAsia="Arial Narrow" w:hAnsi="Arial Narrow" w:cs="Arial Narrow"/>
          <w:b/>
          <w:bCs/>
          <w:color w:val="0070C0"/>
          <w:spacing w:val="3"/>
          <w:sz w:val="28"/>
          <w:szCs w:val="28"/>
          <w:u w:val="single"/>
          <w:lang w:val="es-ES"/>
        </w:rPr>
        <w:t xml:space="preserve">DESCIPCIÓN TÉCNICA DEL 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8"/>
          <w:u w:val="single"/>
          <w:lang w:val="es-ES"/>
        </w:rPr>
        <w:t>PROY</w:t>
      </w:r>
      <w:r w:rsidR="00C1550A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8"/>
          <w:u w:val="single"/>
          <w:lang w:val="es-ES"/>
        </w:rPr>
        <w:t>ECT</w:t>
      </w:r>
      <w:r w:rsidR="00576BFC">
        <w:rPr>
          <w:rFonts w:ascii="Arial Narrow" w:eastAsia="Arial Narrow" w:hAnsi="Arial Narrow" w:cs="Arial Narrow"/>
          <w:b/>
          <w:bCs/>
          <w:color w:val="0070C0"/>
          <w:sz w:val="28"/>
          <w:szCs w:val="28"/>
          <w:u w:val="single"/>
          <w:lang w:val="es-ES"/>
        </w:rPr>
        <w:t>O</w:t>
      </w:r>
      <w:r w:rsidR="00B118D2" w:rsidRPr="007406D7">
        <w:rPr>
          <w:rFonts w:ascii="Arial Narrow" w:eastAsia="Arial Narrow" w:hAnsi="Arial Narrow" w:cs="Arial Narrow"/>
          <w:b/>
          <w:bCs/>
          <w:color w:val="0070C0"/>
          <w:sz w:val="28"/>
          <w:szCs w:val="28"/>
          <w:u w:val="single"/>
          <w:lang w:val="es-ES"/>
        </w:rPr>
        <w:t>:</w:t>
      </w:r>
    </w:p>
    <w:p w14:paraId="227F003A" w14:textId="77777777" w:rsidR="00C171EB" w:rsidRPr="007406D7" w:rsidRDefault="00C171EB" w:rsidP="00796DC5">
      <w:pPr>
        <w:spacing w:before="27" w:after="0" w:line="240" w:lineRule="auto"/>
        <w:ind w:left="106" w:right="-20"/>
        <w:jc w:val="both"/>
        <w:rPr>
          <w:rFonts w:ascii="Arial Narrow" w:eastAsia="Arial Narrow" w:hAnsi="Arial Narrow" w:cs="Arial Narrow"/>
          <w:b/>
          <w:bCs/>
          <w:color w:val="0070C0"/>
          <w:sz w:val="24"/>
          <w:szCs w:val="28"/>
          <w:lang w:val="es-ES"/>
        </w:rPr>
      </w:pPr>
    </w:p>
    <w:p w14:paraId="3E5C0B97" w14:textId="77777777" w:rsidR="002F6E11" w:rsidRPr="001A4549" w:rsidRDefault="002F6E11" w:rsidP="001A4549">
      <w:pPr>
        <w:spacing w:before="56" w:after="0" w:line="269" w:lineRule="exact"/>
        <w:ind w:right="-20"/>
        <w:rPr>
          <w:rFonts w:ascii="Arial Narrow" w:eastAsia="Arial Narrow" w:hAnsi="Arial Narrow" w:cs="Arial Narrow"/>
          <w:sz w:val="24"/>
          <w:szCs w:val="24"/>
          <w:lang w:val="es-ES"/>
        </w:rPr>
      </w:pPr>
    </w:p>
    <w:tbl>
      <w:tblPr>
        <w:tblStyle w:val="Taulaambquadrcula"/>
        <w:tblW w:w="10415" w:type="dxa"/>
        <w:tblInd w:w="466" w:type="dxa"/>
        <w:tblLook w:val="04A0" w:firstRow="1" w:lastRow="0" w:firstColumn="1" w:lastColumn="0" w:noHBand="0" w:noVBand="1"/>
      </w:tblPr>
      <w:tblGrid>
        <w:gridCol w:w="2336"/>
        <w:gridCol w:w="8079"/>
      </w:tblGrid>
      <w:tr w:rsidR="0085668B" w:rsidRPr="007406D7" w14:paraId="16766C88" w14:textId="77777777" w:rsidTr="00C47F03">
        <w:trPr>
          <w:trHeight w:val="397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14:paraId="6C3573B3" w14:textId="77777777" w:rsidR="0085668B" w:rsidRPr="007406D7" w:rsidRDefault="00431209" w:rsidP="00576BFC">
            <w:pPr>
              <w:pStyle w:val="Pargrafdellista"/>
              <w:spacing w:before="56" w:line="269" w:lineRule="exact"/>
              <w:ind w:left="0" w:right="-20"/>
              <w:rPr>
                <w:rFonts w:ascii="Arial Narrow" w:eastAsia="Arial Narrow" w:hAnsi="Arial Narrow" w:cs="Arial Narrow"/>
                <w:sz w:val="24"/>
                <w:szCs w:val="24"/>
                <w:lang w:val="es-ES"/>
              </w:rPr>
            </w:pPr>
            <w:r w:rsidRPr="007406D7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es-ES"/>
              </w:rPr>
              <w:t>Enti</w:t>
            </w:r>
            <w:r w:rsidR="00576BFC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es-ES"/>
              </w:rPr>
              <w:t>dad</w:t>
            </w:r>
            <w:r w:rsidR="0085668B" w:rsidRPr="007406D7"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065177169"/>
            <w:placeholder>
              <w:docPart w:val="A327E31594CD48D78C641BC121606C54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DBE5F1" w:themeFill="accent1" w:themeFillTint="33"/>
                <w:vAlign w:val="center"/>
              </w:tcPr>
              <w:p w14:paraId="59A47DAE" w14:textId="232C1D12" w:rsidR="0085668B" w:rsidRPr="007406D7" w:rsidRDefault="00C41B05" w:rsidP="00C41B05">
                <w:pPr>
                  <w:pStyle w:val="Pargrafdellista"/>
                  <w:spacing w:before="56" w:line="269" w:lineRule="exact"/>
                  <w:ind w:left="0" w:right="-20"/>
                  <w:rPr>
                    <w:rFonts w:ascii="Arial Narrow" w:eastAsia="Arial Narrow" w:hAnsi="Arial Narrow" w:cs="Arial Narrow"/>
                    <w:sz w:val="18"/>
                    <w:szCs w:val="24"/>
                    <w:lang w:val="es-ES"/>
                  </w:rPr>
                </w:pPr>
                <w:r w:rsidRPr="00C41B0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C171EB" w:rsidRPr="007406D7" w14:paraId="1FDC0EB0" w14:textId="77777777" w:rsidTr="00C47F03">
        <w:trPr>
          <w:trHeight w:val="397"/>
        </w:trPr>
        <w:tc>
          <w:tcPr>
            <w:tcW w:w="2336" w:type="dxa"/>
            <w:tcBorders>
              <w:top w:val="nil"/>
              <w:left w:val="nil"/>
              <w:bottom w:val="nil"/>
            </w:tcBorders>
            <w:vAlign w:val="center"/>
          </w:tcPr>
          <w:p w14:paraId="582E5B98" w14:textId="77777777" w:rsidR="00C171EB" w:rsidRPr="007406D7" w:rsidRDefault="00C171EB" w:rsidP="00705645">
            <w:pPr>
              <w:pStyle w:val="Pargrafdellista"/>
              <w:spacing w:before="56" w:line="269" w:lineRule="exact"/>
              <w:ind w:left="0"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es-ES"/>
              </w:rPr>
            </w:pPr>
            <w:r w:rsidRPr="007406D7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es-ES"/>
              </w:rPr>
              <w:t>NIF: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2014873221"/>
            <w:placeholder>
              <w:docPart w:val="DF6E2D8DCCF343D1954FCC60C71571A4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DBE5F1" w:themeFill="accent1" w:themeFillTint="33"/>
                <w:vAlign w:val="center"/>
              </w:tcPr>
              <w:p w14:paraId="057CCD49" w14:textId="022AC399" w:rsidR="00C171EB" w:rsidRPr="007406D7" w:rsidRDefault="001A4549" w:rsidP="00705645">
                <w:pPr>
                  <w:pStyle w:val="Pargrafdellista"/>
                  <w:spacing w:before="56" w:line="269" w:lineRule="exact"/>
                  <w:ind w:left="0" w:right="-20"/>
                  <w:rPr>
                    <w:rFonts w:ascii="Arial Narrow" w:eastAsia="Arial Narrow" w:hAnsi="Arial Narrow" w:cs="Arial Narrow"/>
                    <w:sz w:val="18"/>
                    <w:szCs w:val="24"/>
                    <w:lang w:val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14:paraId="5ACEA855" w14:textId="77777777" w:rsidR="00142A0B" w:rsidRPr="007406D7" w:rsidRDefault="00142A0B">
      <w:pPr>
        <w:spacing w:before="7" w:after="0" w:line="260" w:lineRule="exact"/>
        <w:rPr>
          <w:sz w:val="26"/>
          <w:szCs w:val="26"/>
          <w:lang w:val="es-ES"/>
        </w:rPr>
      </w:pPr>
    </w:p>
    <w:p w14:paraId="451C99EC" w14:textId="77777777" w:rsidR="007E53C8" w:rsidRPr="007406D7" w:rsidRDefault="007E53C8">
      <w:pPr>
        <w:spacing w:before="7" w:after="0" w:line="260" w:lineRule="exact"/>
        <w:rPr>
          <w:sz w:val="26"/>
          <w:szCs w:val="26"/>
          <w:lang w:val="es-ES"/>
        </w:rPr>
      </w:pPr>
    </w:p>
    <w:p w14:paraId="165E292E" w14:textId="77777777" w:rsidR="003B31BB" w:rsidRDefault="003B31BB" w:rsidP="003B31BB">
      <w:pPr>
        <w:spacing w:after="0" w:line="240" w:lineRule="auto"/>
        <w:ind w:left="709"/>
        <w:jc w:val="both"/>
        <w:rPr>
          <w:rFonts w:ascii="Arial Narrow" w:eastAsia="Arial Narrow" w:hAnsi="Arial Narrow" w:cs="Arial"/>
          <w:b/>
          <w:bCs/>
          <w:color w:val="0073AE"/>
          <w:sz w:val="18"/>
          <w:szCs w:val="18"/>
          <w:u w:val="single"/>
          <w:lang w:val="es-ES"/>
        </w:rPr>
      </w:pPr>
    </w:p>
    <w:p w14:paraId="7BE759FC" w14:textId="38B66C3F" w:rsidR="00450187" w:rsidRPr="001A4549" w:rsidRDefault="00450187" w:rsidP="001A4549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ES" w:eastAsia="es-ES"/>
        </w:rPr>
      </w:pP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A. Descripción de los elementos ornamentales </w:t>
      </w:r>
      <w:r w:rsidR="00F33EE8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lumínicos 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indicados 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en el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pro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y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ect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, (c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anti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dades, figura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s, arc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s, medallon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e</w:t>
      </w:r>
      <w:r w:rsid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s</w:t>
      </w:r>
      <w:proofErr w:type="gramStart"/>
      <w:r w:rsid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, ...</w:t>
      </w:r>
      <w:proofErr w:type="gramEnd"/>
      <w:r w:rsid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)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lang w:val="es-ES"/>
        </w:rPr>
        <w:t>:</w:t>
      </w:r>
    </w:p>
    <w:p w14:paraId="75742123" w14:textId="77777777" w:rsidR="00450187" w:rsidRPr="00450187" w:rsidRDefault="00450187" w:rsidP="00450187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A02CDE0" w14:textId="77777777" w:rsidR="00450187" w:rsidRPr="00450187" w:rsidRDefault="00450187" w:rsidP="00450187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ulaambquadrcula"/>
        <w:tblW w:w="10314" w:type="dxa"/>
        <w:tblInd w:w="567" w:type="dxa"/>
        <w:tblLook w:val="04A0" w:firstRow="1" w:lastRow="0" w:firstColumn="1" w:lastColumn="0" w:noHBand="0" w:noVBand="1"/>
      </w:tblPr>
      <w:tblGrid>
        <w:gridCol w:w="5354"/>
        <w:gridCol w:w="993"/>
        <w:gridCol w:w="3967"/>
      </w:tblGrid>
      <w:tr w:rsidR="00450187" w:rsidRPr="00450187" w14:paraId="7D5B91E3" w14:textId="77777777" w:rsidTr="00E15AAD">
        <w:tc>
          <w:tcPr>
            <w:tcW w:w="5354" w:type="dxa"/>
          </w:tcPr>
          <w:p w14:paraId="28A0C425" w14:textId="70D665D2" w:rsidR="00450187" w:rsidRPr="00450187" w:rsidRDefault="0046385C" w:rsidP="00E15AA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993" w:type="dxa"/>
          </w:tcPr>
          <w:p w14:paraId="3A919B01" w14:textId="36087D05" w:rsidR="00450187" w:rsidRPr="00450187" w:rsidRDefault="00450187" w:rsidP="0046385C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N</w:t>
            </w:r>
            <w:r w:rsidR="0046385C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úmero</w:t>
            </w:r>
          </w:p>
        </w:tc>
        <w:tc>
          <w:tcPr>
            <w:tcW w:w="3967" w:type="dxa"/>
          </w:tcPr>
          <w:p w14:paraId="7EF44DDA" w14:textId="796ADE85" w:rsidR="00450187" w:rsidRPr="00450187" w:rsidRDefault="00450187" w:rsidP="0046385C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M</w:t>
            </w:r>
            <w:r w:rsidR="0046385C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didas</w:t>
            </w:r>
          </w:p>
        </w:tc>
      </w:tr>
      <w:tr w:rsidR="00450187" w:rsidRPr="00450187" w14:paraId="30212DB9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668136658"/>
            <w:placeholder>
              <w:docPart w:val="3D6BC8E3400E490687D9B19094D612A4"/>
            </w:placeholder>
            <w:showingPlcHdr/>
            <w:text/>
          </w:sdtPr>
          <w:sdtContent>
            <w:tc>
              <w:tcPr>
                <w:tcW w:w="5354" w:type="dxa"/>
                <w:shd w:val="clear" w:color="auto" w:fill="DBE5F1" w:themeFill="accent1" w:themeFillTint="33"/>
              </w:tcPr>
              <w:p w14:paraId="3CF8AEAC" w14:textId="49CFED07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993" w:type="dxa"/>
            <w:shd w:val="clear" w:color="auto" w:fill="DBE5F1" w:themeFill="accent1" w:themeFillTint="33"/>
          </w:tcPr>
          <w:p w14:paraId="2B51C40B" w14:textId="77777777" w:rsidR="00450187" w:rsidRPr="00450187" w:rsidRDefault="00450187" w:rsidP="00E15AA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12416065"/>
            <w:placeholder>
              <w:docPart w:val="E1F09F86F4FE45DC84CA6C96050521A9"/>
            </w:placeholder>
            <w:showingPlcHdr/>
            <w:text/>
          </w:sdtPr>
          <w:sdtContent>
            <w:tc>
              <w:tcPr>
                <w:tcW w:w="3967" w:type="dxa"/>
                <w:shd w:val="clear" w:color="auto" w:fill="DBE5F1" w:themeFill="accent1" w:themeFillTint="33"/>
              </w:tcPr>
              <w:p w14:paraId="7ADA9F60" w14:textId="7236D24C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159890DF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271552713"/>
            <w:placeholder>
              <w:docPart w:val="4CAA6DC2E8904E1E843D2E40C29F7391"/>
            </w:placeholder>
            <w:showingPlcHdr/>
            <w:text/>
          </w:sdtPr>
          <w:sdtContent>
            <w:tc>
              <w:tcPr>
                <w:tcW w:w="5354" w:type="dxa"/>
                <w:shd w:val="clear" w:color="auto" w:fill="DBE5F1" w:themeFill="accent1" w:themeFillTint="33"/>
              </w:tcPr>
              <w:p w14:paraId="03E3D1D3" w14:textId="76EFC4C8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993" w:type="dxa"/>
            <w:shd w:val="clear" w:color="auto" w:fill="DBE5F1" w:themeFill="accent1" w:themeFillTint="33"/>
          </w:tcPr>
          <w:p w14:paraId="55F5474B" w14:textId="77777777" w:rsidR="00450187" w:rsidRPr="00450187" w:rsidRDefault="00450187" w:rsidP="00E15AA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394655469"/>
            <w:placeholder>
              <w:docPart w:val="9417A7CA1B7F49EAB614A6FB3A7A81BD"/>
            </w:placeholder>
            <w:showingPlcHdr/>
            <w:text/>
          </w:sdtPr>
          <w:sdtContent>
            <w:tc>
              <w:tcPr>
                <w:tcW w:w="3967" w:type="dxa"/>
                <w:shd w:val="clear" w:color="auto" w:fill="DBE5F1" w:themeFill="accent1" w:themeFillTint="33"/>
              </w:tcPr>
              <w:p w14:paraId="3DBCF890" w14:textId="2F1EB944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540BD34E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600173277"/>
            <w:placeholder>
              <w:docPart w:val="F600B47852524C9395AE10DACF80FACB"/>
            </w:placeholder>
            <w:showingPlcHdr/>
            <w:text/>
          </w:sdtPr>
          <w:sdtContent>
            <w:tc>
              <w:tcPr>
                <w:tcW w:w="5354" w:type="dxa"/>
                <w:shd w:val="clear" w:color="auto" w:fill="DBE5F1" w:themeFill="accent1" w:themeFillTint="33"/>
              </w:tcPr>
              <w:p w14:paraId="18FA6559" w14:textId="68EDEC4C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993" w:type="dxa"/>
            <w:shd w:val="clear" w:color="auto" w:fill="DBE5F1" w:themeFill="accent1" w:themeFillTint="33"/>
          </w:tcPr>
          <w:p w14:paraId="590ED2DC" w14:textId="77777777" w:rsidR="00450187" w:rsidRPr="00450187" w:rsidRDefault="00450187" w:rsidP="00E15AA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993135455"/>
            <w:placeholder>
              <w:docPart w:val="709C4C1AB9024132BDB759FD31BEA39C"/>
            </w:placeholder>
            <w:showingPlcHdr/>
            <w:text/>
          </w:sdtPr>
          <w:sdtContent>
            <w:tc>
              <w:tcPr>
                <w:tcW w:w="3967" w:type="dxa"/>
                <w:shd w:val="clear" w:color="auto" w:fill="DBE5F1" w:themeFill="accent1" w:themeFillTint="33"/>
              </w:tcPr>
              <w:p w14:paraId="28BC1F5C" w14:textId="7AC7C0E6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2C9B680B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61563243"/>
            <w:placeholder>
              <w:docPart w:val="C574F6915CE94FBC82554320185109DC"/>
            </w:placeholder>
            <w:showingPlcHdr/>
            <w:text/>
          </w:sdtPr>
          <w:sdtContent>
            <w:tc>
              <w:tcPr>
                <w:tcW w:w="5354" w:type="dxa"/>
                <w:shd w:val="clear" w:color="auto" w:fill="DBE5F1" w:themeFill="accent1" w:themeFillTint="33"/>
              </w:tcPr>
              <w:p w14:paraId="64B62ABB" w14:textId="15A34235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993" w:type="dxa"/>
            <w:shd w:val="clear" w:color="auto" w:fill="DBE5F1" w:themeFill="accent1" w:themeFillTint="33"/>
          </w:tcPr>
          <w:p w14:paraId="3B922824" w14:textId="77777777" w:rsidR="00450187" w:rsidRPr="00450187" w:rsidRDefault="00450187" w:rsidP="00E15AA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874588015"/>
            <w:placeholder>
              <w:docPart w:val="8B9D684AD10C4DB2B086F2F89969AC92"/>
            </w:placeholder>
            <w:showingPlcHdr/>
            <w:text/>
          </w:sdtPr>
          <w:sdtContent>
            <w:tc>
              <w:tcPr>
                <w:tcW w:w="3967" w:type="dxa"/>
                <w:shd w:val="clear" w:color="auto" w:fill="DBE5F1" w:themeFill="accent1" w:themeFillTint="33"/>
              </w:tcPr>
              <w:p w14:paraId="711ACF9B" w14:textId="0B994F3E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6A4B01C8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225182427"/>
            <w:placeholder>
              <w:docPart w:val="C1FA37F4C8C341F59ECFEC558195BCA2"/>
            </w:placeholder>
            <w:showingPlcHdr/>
            <w:text/>
          </w:sdtPr>
          <w:sdtContent>
            <w:tc>
              <w:tcPr>
                <w:tcW w:w="5354" w:type="dxa"/>
                <w:shd w:val="clear" w:color="auto" w:fill="DBE5F1" w:themeFill="accent1" w:themeFillTint="33"/>
              </w:tcPr>
              <w:p w14:paraId="60F335B3" w14:textId="2D1F9566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993" w:type="dxa"/>
            <w:shd w:val="clear" w:color="auto" w:fill="DBE5F1" w:themeFill="accent1" w:themeFillTint="33"/>
          </w:tcPr>
          <w:p w14:paraId="6D600DB5" w14:textId="77777777" w:rsidR="00450187" w:rsidRPr="00450187" w:rsidRDefault="00450187" w:rsidP="00E15AA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2123680786"/>
            <w:placeholder>
              <w:docPart w:val="E1C237FCCE94466BA4207E3EC146755C"/>
            </w:placeholder>
            <w:showingPlcHdr/>
            <w:text/>
          </w:sdtPr>
          <w:sdtContent>
            <w:tc>
              <w:tcPr>
                <w:tcW w:w="3967" w:type="dxa"/>
                <w:shd w:val="clear" w:color="auto" w:fill="DBE5F1" w:themeFill="accent1" w:themeFillTint="33"/>
              </w:tcPr>
              <w:p w14:paraId="18FAD85C" w14:textId="3CA8E9E8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14:paraId="5A9056FB" w14:textId="77777777" w:rsidR="00450187" w:rsidRPr="00450187" w:rsidRDefault="00450187" w:rsidP="00450187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450187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ab/>
      </w:r>
    </w:p>
    <w:p w14:paraId="51CF96F8" w14:textId="5F56CE94" w:rsidR="00450187" w:rsidRPr="001A4549" w:rsidRDefault="00450187" w:rsidP="003B31BB">
      <w:pPr>
        <w:spacing w:after="0" w:line="240" w:lineRule="auto"/>
        <w:ind w:left="-567" w:firstLine="567"/>
        <w:jc w:val="both"/>
        <w:rPr>
          <w:rFonts w:ascii="Arial Narrow" w:eastAsia="Times New Roman" w:hAnsi="Arial Narrow" w:cs="Arial"/>
          <w:color w:val="000000"/>
          <w:sz w:val="20"/>
          <w:szCs w:val="20"/>
          <w:u w:val="single"/>
          <w:lang w:val="es-ES" w:eastAsia="es-ES"/>
        </w:rPr>
      </w:pPr>
      <w:r w:rsidRPr="00450187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 </w:t>
      </w:r>
      <w:r w:rsidRPr="001A4549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B.  Indicació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n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del tram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/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s de ca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lle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/s a 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adornar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descrit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s 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en e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l pro</w:t>
      </w:r>
      <w:r w:rsidR="0046385C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yect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lang w:val="es-ES"/>
        </w:rPr>
        <w:t>:</w:t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  <w:r w:rsidRPr="001A4549"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  <w:tab/>
      </w:r>
    </w:p>
    <w:p w14:paraId="6B316D0B" w14:textId="77777777" w:rsidR="00450187" w:rsidRDefault="00450187" w:rsidP="00450187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03FE866" w14:textId="77777777" w:rsidR="001A4549" w:rsidRPr="00450187" w:rsidRDefault="001A4549" w:rsidP="00450187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Style w:val="Taulaambquadrcula"/>
        <w:tblW w:w="10314" w:type="dxa"/>
        <w:tblInd w:w="567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450187" w:rsidRPr="00450187" w14:paraId="44EABC19" w14:textId="77777777" w:rsidTr="00E15AAD">
        <w:tc>
          <w:tcPr>
            <w:tcW w:w="3369" w:type="dxa"/>
          </w:tcPr>
          <w:p w14:paraId="62313E4C" w14:textId="20608544" w:rsidR="00450187" w:rsidRPr="00450187" w:rsidRDefault="00450187" w:rsidP="00E15AA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a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le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a 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luminar</w:t>
            </w:r>
          </w:p>
        </w:tc>
        <w:tc>
          <w:tcPr>
            <w:tcW w:w="6945" w:type="dxa"/>
          </w:tcPr>
          <w:p w14:paraId="162FDAD4" w14:textId="23236BC7" w:rsidR="00450187" w:rsidRPr="00450187" w:rsidRDefault="00450187" w:rsidP="00E15AA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Entre 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las 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a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les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o número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/s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de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la/s 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a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l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/s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a </w:t>
            </w:r>
            <w:r w:rsidR="00E15AAD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luminar</w:t>
            </w:r>
          </w:p>
        </w:tc>
      </w:tr>
      <w:tr w:rsidR="00450187" w:rsidRPr="00450187" w14:paraId="78DC9FB5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941338287"/>
            <w:placeholder>
              <w:docPart w:val="E8E836208D4C402397B8D92D29BAB242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7C3EF70D" w14:textId="188B9514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676699590"/>
            <w:placeholder>
              <w:docPart w:val="B5383AAC77344139ABD837CD55BA20FC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1698A41D" w14:textId="1165636F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08C672DA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504791640"/>
            <w:placeholder>
              <w:docPart w:val="EF3046E5C148447D8E1F3FBDB7780F26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42E7E547" w14:textId="635A9D46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864745597"/>
            <w:placeholder>
              <w:docPart w:val="415899C0D83242558102C47C4E4B0F99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5553BEAA" w14:textId="41835D4C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549D17EB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722937861"/>
            <w:placeholder>
              <w:docPart w:val="7EB196AC22A04E219D923BEE2D6C5901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4030C8AC" w14:textId="0911B601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2067872734"/>
            <w:placeholder>
              <w:docPart w:val="F7758D19BA214C99B523D408DEA28302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2A8F4028" w14:textId="5B572BA3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2ECC0C3E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63528921"/>
            <w:placeholder>
              <w:docPart w:val="7B9780A62A7C4358B4D8EFA6D0C39922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29AB86F6" w14:textId="143CD392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232358409"/>
            <w:placeholder>
              <w:docPart w:val="538B8394779E40089D298287CDCA8C68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3465571F" w14:textId="22E66B60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0DD61899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756476095"/>
            <w:placeholder>
              <w:docPart w:val="BF1EF97E67C9427A8714FD0636AB16E7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64FE610A" w14:textId="2271ECBC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410453706"/>
            <w:placeholder>
              <w:docPart w:val="979B10FE97A348E082BA73FC8D3F81D7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0DDDB785" w14:textId="458C906B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6879D835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244383202"/>
            <w:placeholder>
              <w:docPart w:val="99530201638B4D20B2D2DC5EC8F40824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697A70A8" w14:textId="1C5BD1DE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700705806"/>
            <w:placeholder>
              <w:docPart w:val="EB2174FC33014BD7AFF9CF13B1D72220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1940DD63" w14:textId="3FA2EB70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A0DBF6B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408432901"/>
            <w:placeholder>
              <w:docPart w:val="D3E6A6531B3C41EBBD2D197611C215AE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256860C4" w14:textId="657927D9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47671364"/>
            <w:placeholder>
              <w:docPart w:val="EA4ACDBDB33A40DDAF6C6A623B2BB82C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30550E2E" w14:textId="5792C7F8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0A7312D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404367651"/>
            <w:placeholder>
              <w:docPart w:val="26D920D5DB95474BA5E30E603C9EBDCB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0C755B5E" w14:textId="6433E325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941216030"/>
            <w:placeholder>
              <w:docPart w:val="1531530059DE4C978EA22092E7869242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0D3EE36B" w14:textId="72981F53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5844AE75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2143694560"/>
            <w:placeholder>
              <w:docPart w:val="C74E634522794821A5BA08ED719449A3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691652C1" w14:textId="53FC19E1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095743849"/>
            <w:placeholder>
              <w:docPart w:val="2D78AAEA3DE24C978AC787E96104AFCC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187193ED" w14:textId="2B3FE2E4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7DC29774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505954595"/>
            <w:placeholder>
              <w:docPart w:val="54608F6AFF7A46B58CBC6492419E7F78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5DE5A3A8" w14:textId="10D8501C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946415987"/>
            <w:placeholder>
              <w:docPart w:val="1F31ADD2A8A648BBBDF271C2AC56BCF3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4DC4461D" w14:textId="6EEB351B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7EEEF537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428006081"/>
            <w:placeholder>
              <w:docPart w:val="7A7B5F7D16344CDA93C4861CBC0848E1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2D3943F0" w14:textId="48448427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2076853192"/>
            <w:placeholder>
              <w:docPart w:val="A8E1677D70BD47239DE10B1D40E5461C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08F01F57" w14:textId="4860B7BA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3801167B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795128876"/>
            <w:placeholder>
              <w:docPart w:val="EF2EE22DB4054450AD6217E55ED005F7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30422A0E" w14:textId="78307947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787579307"/>
            <w:placeholder>
              <w:docPart w:val="FFDFE03A95F24578993DEAED182BEFC0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7554244A" w14:textId="6ABCB524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58041B45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755094368"/>
            <w:placeholder>
              <w:docPart w:val="DEA5EA6B09804A86B58E777D85D8A6FF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1CC8403B" w14:textId="314E1C5A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929926448"/>
            <w:placeholder>
              <w:docPart w:val="F331331E246948FAA13FD71E8016BBE6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4954DF37" w14:textId="0E28AAA0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A15B2EB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091129649"/>
            <w:placeholder>
              <w:docPart w:val="0C41F813E3D44E8DB7324DD5F88AE6BF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3096FB30" w14:textId="12EF07CE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704633184"/>
            <w:placeholder>
              <w:docPart w:val="AA399C45CCE345068C6FEBC8C6E3AD67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2B2F211A" w14:textId="0C4C4221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39AC7AE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89496230"/>
            <w:placeholder>
              <w:docPart w:val="C5233C6E48EF49D58FC35E7ADB7A9207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3D7DBE5C" w14:textId="6C02C58F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531649424"/>
            <w:placeholder>
              <w:docPart w:val="8113C1C3367F4BEABA2AA14B0276A6C7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1BFC92DC" w14:textId="5ADA5155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75B8E810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092585551"/>
            <w:placeholder>
              <w:docPart w:val="E88E87E748534D0EA92B5932EA340596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23EB3C2C" w14:textId="4B113B4B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788344336"/>
            <w:placeholder>
              <w:docPart w:val="0537B8AEA01849F88BCA93A09E9D2948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12703549" w14:textId="5FECB231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F19A4C4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831288408"/>
            <w:placeholder>
              <w:docPart w:val="ADEE5A6CD3EC4BDDAAE957DB69C0F25E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51ABB701" w14:textId="0744DDDD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415249158"/>
            <w:placeholder>
              <w:docPart w:val="88C2181B2D474270A334E6A920FA7841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439891AE" w14:textId="772A24E1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450187" w:rsidRPr="00450187" w14:paraId="4E5F32D9" w14:textId="77777777" w:rsidTr="00E15AAD"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275129270"/>
            <w:placeholder>
              <w:docPart w:val="0D0AB32F61B64800B8EBD4F505455A1A"/>
            </w:placeholder>
            <w:showingPlcHdr/>
            <w:text/>
          </w:sdtPr>
          <w:sdtContent>
            <w:tc>
              <w:tcPr>
                <w:tcW w:w="3369" w:type="dxa"/>
                <w:shd w:val="clear" w:color="auto" w:fill="DBE5F1" w:themeFill="accent1" w:themeFillTint="33"/>
              </w:tcPr>
              <w:p w14:paraId="25D2C3E7" w14:textId="63E84EAA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1152253388"/>
            <w:placeholder>
              <w:docPart w:val="655A40F0A96948A9A8AEE60C6F242475"/>
            </w:placeholder>
            <w:showingPlcHdr/>
            <w:text/>
          </w:sdtPr>
          <w:sdtContent>
            <w:tc>
              <w:tcPr>
                <w:tcW w:w="6945" w:type="dxa"/>
                <w:shd w:val="clear" w:color="auto" w:fill="DBE5F1" w:themeFill="accent1" w:themeFillTint="33"/>
              </w:tcPr>
              <w:p w14:paraId="21B24073" w14:textId="71B798AD" w:rsidR="00450187" w:rsidRPr="00450187" w:rsidRDefault="001A4549" w:rsidP="00E15AAD">
                <w:pPr>
                  <w:jc w:val="both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ES" w:eastAsia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14:paraId="352E9C14" w14:textId="77777777" w:rsidR="00450187" w:rsidRPr="001A4549" w:rsidRDefault="00450187" w:rsidP="00450187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7D5F99A" w14:textId="4EC3425B" w:rsidR="00450187" w:rsidRPr="001A4549" w:rsidRDefault="00450187" w:rsidP="001A4549">
      <w:pPr>
        <w:spacing w:after="0" w:line="240" w:lineRule="auto"/>
        <w:ind w:left="142"/>
        <w:jc w:val="both"/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</w:pP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C. 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Tipología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tecnológica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de l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as l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u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ces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que compren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d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en l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a 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rnamentació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n lumínica descrita en el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proyecto (l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u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ces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leds ba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j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consum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, 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hilo luminoso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 xml:space="preserve"> </w:t>
      </w:r>
      <w:r w:rsidR="00E15AAD"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con microlámparas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u w:val="single"/>
          <w:lang w:val="es-ES"/>
        </w:rPr>
        <w:t>,...)</w:t>
      </w:r>
      <w:r w:rsidRPr="001A4549">
        <w:rPr>
          <w:rFonts w:ascii="Arial Narrow" w:eastAsia="Arial Narrow" w:hAnsi="Arial Narrow" w:cs="Arial"/>
          <w:b/>
          <w:bCs/>
          <w:color w:val="0073AE"/>
          <w:sz w:val="20"/>
          <w:szCs w:val="20"/>
          <w:lang w:val="es-ES"/>
        </w:rPr>
        <w:t xml:space="preserve">: </w:t>
      </w:r>
    </w:p>
    <w:p w14:paraId="46D56B7A" w14:textId="77777777" w:rsidR="00450187" w:rsidRPr="00450187" w:rsidRDefault="00450187" w:rsidP="00450187">
      <w:pPr>
        <w:spacing w:after="0" w:line="240" w:lineRule="auto"/>
        <w:ind w:left="567"/>
        <w:jc w:val="both"/>
        <w:rPr>
          <w:rFonts w:ascii="Arial Narrow" w:eastAsia="Times New Roman" w:hAnsi="Arial Narrow" w:cs="Arial"/>
          <w:color w:val="365F91" w:themeColor="accent1" w:themeShade="BF"/>
          <w:sz w:val="20"/>
          <w:szCs w:val="20"/>
          <w:lang w:val="es-ES" w:eastAsia="es-ES"/>
        </w:rPr>
      </w:pPr>
    </w:p>
    <w:p w14:paraId="43C4890C" w14:textId="77777777" w:rsidR="00450187" w:rsidRPr="00450187" w:rsidRDefault="00450187" w:rsidP="00450187">
      <w:pPr>
        <w:pStyle w:val="Pargrafdellista"/>
        <w:widowControl/>
        <w:spacing w:after="0" w:line="240" w:lineRule="auto"/>
        <w:jc w:val="both"/>
        <w:rPr>
          <w:rFonts w:ascii="Arial Narrow" w:hAnsi="Arial Narrow" w:cs="Arial"/>
          <w:sz w:val="18"/>
          <w:szCs w:val="18"/>
          <w:lang w:val="es-ES"/>
        </w:rPr>
      </w:pPr>
    </w:p>
    <w:tbl>
      <w:tblPr>
        <w:tblStyle w:val="Taulaambquadrcula"/>
        <w:tblW w:w="10415" w:type="dxa"/>
        <w:tblInd w:w="466" w:type="dxa"/>
        <w:tblLook w:val="04A0" w:firstRow="1" w:lastRow="0" w:firstColumn="1" w:lastColumn="0" w:noHBand="0" w:noVBand="1"/>
      </w:tblPr>
      <w:tblGrid>
        <w:gridCol w:w="10415"/>
      </w:tblGrid>
      <w:tr w:rsidR="00450187" w:rsidRPr="00450187" w14:paraId="2168563C" w14:textId="77777777" w:rsidTr="00E15AAD">
        <w:trPr>
          <w:trHeight w:val="213"/>
        </w:trPr>
        <w:tc>
          <w:tcPr>
            <w:tcW w:w="10415" w:type="dxa"/>
            <w:shd w:val="clear" w:color="auto" w:fill="auto"/>
          </w:tcPr>
          <w:p w14:paraId="65CA6A99" w14:textId="3798656C" w:rsidR="00450187" w:rsidRPr="00450187" w:rsidRDefault="00E15AAD" w:rsidP="00E15AA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ipología</w:t>
            </w:r>
            <w:r w:rsidR="00450187"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ecnológic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de las l</w:t>
            </w:r>
            <w:r w:rsidR="00450187" w:rsidRPr="00450187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u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es</w:t>
            </w:r>
          </w:p>
        </w:tc>
      </w:tr>
      <w:tr w:rsidR="00450187" w:rsidRPr="00450187" w14:paraId="4CF28FF8" w14:textId="77777777" w:rsidTr="003B31BB">
        <w:trPr>
          <w:trHeight w:val="779"/>
        </w:trPr>
        <w:tc>
          <w:tcPr>
            <w:tcW w:w="10415" w:type="dxa"/>
            <w:shd w:val="clear" w:color="auto" w:fill="DBE5F1" w:themeFill="accent1" w:themeFillTint="33"/>
            <w:vAlign w:val="center"/>
          </w:tcPr>
          <w:p w14:paraId="3AC10FCB" w14:textId="77777777" w:rsidR="00450187" w:rsidRPr="00450187" w:rsidRDefault="00450187" w:rsidP="00E15AAD">
            <w:pPr>
              <w:spacing w:line="300" w:lineRule="exact"/>
              <w:ind w:right="-20"/>
              <w:rPr>
                <w:rFonts w:ascii="Arial Narrow" w:eastAsia="Arial Narrow" w:hAnsi="Arial Narrow" w:cs="Arial Narrow"/>
                <w:sz w:val="18"/>
                <w:szCs w:val="24"/>
                <w:lang w:val="es-ES"/>
              </w:rPr>
            </w:pPr>
          </w:p>
          <w:p w14:paraId="1B87A9FA" w14:textId="7CAB63C2" w:rsidR="00450187" w:rsidRPr="00450187" w:rsidRDefault="001A4549" w:rsidP="00E15AAD">
            <w:pPr>
              <w:spacing w:line="300" w:lineRule="exact"/>
              <w:ind w:right="-20"/>
              <w:rPr>
                <w:rFonts w:ascii="Arial Narrow" w:eastAsia="Arial Narrow" w:hAnsi="Arial Narrow" w:cs="Arial Narrow"/>
                <w:sz w:val="18"/>
                <w:szCs w:val="24"/>
                <w:lang w:val="es-ES"/>
              </w:rPr>
            </w:pPr>
            <w:sdt>
              <w:sdtPr>
                <w:rPr>
                  <w:rFonts w:ascii="Arial Narrow" w:eastAsia="Arial Narrow" w:hAnsi="Arial Narrow" w:cs="Arial Narrow"/>
                  <w:sz w:val="18"/>
                  <w:szCs w:val="24"/>
                  <w:lang w:val="ca-ES"/>
                </w:rPr>
                <w:id w:val="1300269771"/>
                <w:placeholder>
                  <w:docPart w:val="BCF244EE1D1F4CCD99DF52AFB4809362"/>
                </w:placeholder>
                <w:showingPlcHdr/>
                <w:text/>
              </w:sdtPr>
              <w:sdtContent>
                <w:r w:rsidRPr="0003741B">
                  <w:rPr>
                    <w:rStyle w:val="Textdelcontenidor"/>
                  </w:rPr>
                  <w:t>Feu clic aquí per escriure text.</w:t>
                </w:r>
              </w:sdtContent>
            </w:sdt>
          </w:p>
          <w:p w14:paraId="3E909D62" w14:textId="77777777" w:rsidR="00450187" w:rsidRPr="00450187" w:rsidRDefault="00450187" w:rsidP="00E15AAD">
            <w:pPr>
              <w:spacing w:line="300" w:lineRule="exact"/>
              <w:ind w:right="-20"/>
              <w:rPr>
                <w:rFonts w:ascii="Arial Narrow" w:eastAsia="Arial Narrow" w:hAnsi="Arial Narrow" w:cs="Arial Narrow"/>
                <w:sz w:val="18"/>
                <w:szCs w:val="24"/>
                <w:lang w:val="es-ES"/>
              </w:rPr>
            </w:pPr>
          </w:p>
        </w:tc>
      </w:tr>
    </w:tbl>
    <w:p w14:paraId="7A6D0F8B" w14:textId="5987AC4A" w:rsidR="003B31BB" w:rsidRDefault="003B31BB" w:rsidP="001A4549">
      <w:pPr>
        <w:spacing w:before="31" w:after="0" w:line="269" w:lineRule="exact"/>
        <w:ind w:right="-20"/>
        <w:rPr>
          <w:rFonts w:ascii="Arial" w:eastAsia="Arial Narrow" w:hAnsi="Arial" w:cs="Arial"/>
          <w:b/>
          <w:bCs/>
          <w:color w:val="0073AE"/>
          <w:sz w:val="24"/>
          <w:szCs w:val="24"/>
          <w:lang w:val="es-ES"/>
        </w:rPr>
      </w:pPr>
    </w:p>
    <w:p w14:paraId="44E979FC" w14:textId="77777777" w:rsidR="001A4549" w:rsidRPr="001A4549" w:rsidRDefault="001A4549" w:rsidP="001A4549">
      <w:pPr>
        <w:spacing w:before="31" w:after="0" w:line="269" w:lineRule="exact"/>
        <w:ind w:right="-20"/>
        <w:rPr>
          <w:rFonts w:ascii="Arial Narrow" w:eastAsia="Arial Narrow" w:hAnsi="Arial Narrow" w:cs="Arial Narrow"/>
          <w:b/>
          <w:bCs/>
          <w:color w:val="0070C0"/>
          <w:spacing w:val="1"/>
          <w:position w:val="-1"/>
          <w:sz w:val="24"/>
          <w:szCs w:val="24"/>
          <w:lang w:val="es-ES"/>
        </w:rPr>
      </w:pPr>
      <w:bookmarkStart w:id="0" w:name="_GoBack"/>
      <w:bookmarkEnd w:id="0"/>
    </w:p>
    <w:p w14:paraId="3C76EE77" w14:textId="77777777" w:rsidR="00AF3701" w:rsidRDefault="00AF3701" w:rsidP="00333A18">
      <w:pPr>
        <w:pStyle w:val="Default"/>
        <w:ind w:left="426" w:right="-11"/>
        <w:jc w:val="both"/>
        <w:rPr>
          <w:rFonts w:ascii="Arial" w:hAnsi="Arial" w:cs="Arial"/>
          <w:sz w:val="12"/>
          <w:szCs w:val="12"/>
        </w:rPr>
      </w:pPr>
    </w:p>
    <w:p w14:paraId="69FABC60" w14:textId="77777777" w:rsidR="001A4549" w:rsidRPr="003B31BB" w:rsidRDefault="001A4549" w:rsidP="00333A18">
      <w:pPr>
        <w:pStyle w:val="Default"/>
        <w:ind w:left="426" w:right="-11"/>
        <w:jc w:val="both"/>
        <w:rPr>
          <w:rFonts w:ascii="Arial" w:hAnsi="Arial" w:cs="Arial"/>
          <w:sz w:val="12"/>
          <w:szCs w:val="12"/>
        </w:rPr>
      </w:pPr>
    </w:p>
    <w:p w14:paraId="39A71FD3" w14:textId="320662B8" w:rsidR="00AF3701" w:rsidRDefault="00BC6309" w:rsidP="00333A18">
      <w:pPr>
        <w:pStyle w:val="Default"/>
        <w:ind w:left="426" w:right="-11"/>
        <w:jc w:val="both"/>
        <w:rPr>
          <w:rFonts w:eastAsia="Arial Narrow"/>
          <w:sz w:val="18"/>
          <w:szCs w:val="18"/>
        </w:rPr>
      </w:pPr>
      <w:r>
        <w:rPr>
          <w:rFonts w:eastAsia="Arial Narrow"/>
          <w:sz w:val="18"/>
          <w:szCs w:val="18"/>
        </w:rPr>
        <w:t>Y</w:t>
      </w:r>
      <w:r w:rsidR="00AF3701" w:rsidRPr="007406D7">
        <w:rPr>
          <w:rFonts w:eastAsia="Arial Narrow"/>
          <w:sz w:val="18"/>
          <w:szCs w:val="18"/>
        </w:rPr>
        <w:t xml:space="preserve"> </w:t>
      </w:r>
      <w:r>
        <w:rPr>
          <w:rFonts w:eastAsia="Arial Narrow"/>
          <w:spacing w:val="-1"/>
          <w:sz w:val="18"/>
          <w:szCs w:val="18"/>
        </w:rPr>
        <w:t xml:space="preserve">para </w:t>
      </w:r>
      <w:r w:rsidR="00AF3701" w:rsidRPr="007406D7">
        <w:rPr>
          <w:rFonts w:eastAsia="Arial Narrow"/>
          <w:spacing w:val="2"/>
          <w:sz w:val="18"/>
          <w:szCs w:val="18"/>
        </w:rPr>
        <w:t>q</w:t>
      </w:r>
      <w:r w:rsidR="00AF3701" w:rsidRPr="007406D7">
        <w:rPr>
          <w:rFonts w:eastAsia="Arial Narrow"/>
          <w:spacing w:val="-1"/>
          <w:sz w:val="18"/>
          <w:szCs w:val="18"/>
        </w:rPr>
        <w:t>u</w:t>
      </w:r>
      <w:r>
        <w:rPr>
          <w:rFonts w:eastAsia="Arial Narrow"/>
          <w:sz w:val="18"/>
          <w:szCs w:val="18"/>
        </w:rPr>
        <w:t>e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 w:rsidRPr="007406D7">
        <w:rPr>
          <w:rFonts w:eastAsia="Arial Narrow"/>
          <w:spacing w:val="1"/>
          <w:sz w:val="18"/>
          <w:szCs w:val="18"/>
        </w:rPr>
        <w:t>c</w:t>
      </w:r>
      <w:r w:rsidRPr="007406D7">
        <w:rPr>
          <w:rFonts w:eastAsia="Arial Narrow"/>
          <w:spacing w:val="-1"/>
          <w:sz w:val="18"/>
          <w:szCs w:val="18"/>
        </w:rPr>
        <w:t>on</w:t>
      </w:r>
      <w:r w:rsidRPr="007406D7">
        <w:rPr>
          <w:rFonts w:eastAsia="Arial Narrow"/>
          <w:spacing w:val="1"/>
          <w:sz w:val="18"/>
          <w:szCs w:val="18"/>
        </w:rPr>
        <w:t>s</w:t>
      </w:r>
      <w:r w:rsidRPr="007406D7">
        <w:rPr>
          <w:rFonts w:eastAsia="Arial Narrow"/>
          <w:sz w:val="18"/>
          <w:szCs w:val="18"/>
        </w:rPr>
        <w:t>t</w:t>
      </w:r>
      <w:r w:rsidRPr="007406D7">
        <w:rPr>
          <w:rFonts w:eastAsia="Arial Narrow"/>
          <w:spacing w:val="1"/>
          <w:sz w:val="18"/>
          <w:szCs w:val="18"/>
        </w:rPr>
        <w:t>e</w:t>
      </w:r>
      <w:r w:rsidR="00AF3701" w:rsidRPr="007406D7">
        <w:rPr>
          <w:rFonts w:eastAsia="Arial Narrow"/>
          <w:sz w:val="18"/>
          <w:szCs w:val="18"/>
        </w:rPr>
        <w:t>, a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e</w:t>
      </w:r>
      <w:r w:rsidR="00AF3701" w:rsidRPr="007406D7">
        <w:rPr>
          <w:rFonts w:eastAsia="Arial Narrow"/>
          <w:spacing w:val="2"/>
          <w:sz w:val="18"/>
          <w:szCs w:val="18"/>
        </w:rPr>
        <w:t>f</w:t>
      </w:r>
      <w:r w:rsidR="00AF3701" w:rsidRPr="007406D7">
        <w:rPr>
          <w:rFonts w:eastAsia="Arial Narrow"/>
          <w:spacing w:val="-1"/>
          <w:sz w:val="18"/>
          <w:szCs w:val="18"/>
        </w:rPr>
        <w:t>e</w:t>
      </w:r>
      <w:r w:rsidR="00AF3701" w:rsidRPr="007406D7">
        <w:rPr>
          <w:rFonts w:eastAsia="Arial Narrow"/>
          <w:spacing w:val="1"/>
          <w:sz w:val="18"/>
          <w:szCs w:val="18"/>
        </w:rPr>
        <w:t>c</w:t>
      </w:r>
      <w:r w:rsidR="00AF3701" w:rsidRPr="007406D7">
        <w:rPr>
          <w:rFonts w:eastAsia="Arial Narrow"/>
          <w:sz w:val="18"/>
          <w:szCs w:val="18"/>
        </w:rPr>
        <w:t>t</w:t>
      </w:r>
      <w:r>
        <w:rPr>
          <w:rFonts w:eastAsia="Arial Narrow"/>
          <w:spacing w:val="-1"/>
          <w:sz w:val="18"/>
          <w:szCs w:val="18"/>
        </w:rPr>
        <w:t>o</w:t>
      </w:r>
      <w:r w:rsidR="00AF3701" w:rsidRPr="007406D7">
        <w:rPr>
          <w:rFonts w:eastAsia="Arial Narrow"/>
          <w:sz w:val="18"/>
          <w:szCs w:val="18"/>
        </w:rPr>
        <w:t xml:space="preserve">s </w:t>
      </w:r>
      <w:r w:rsidR="00AF3701" w:rsidRPr="007406D7">
        <w:rPr>
          <w:rFonts w:eastAsia="Arial Narrow"/>
          <w:spacing w:val="-1"/>
          <w:sz w:val="18"/>
          <w:szCs w:val="18"/>
        </w:rPr>
        <w:t>d</w:t>
      </w:r>
      <w:r w:rsidR="00AF3701" w:rsidRPr="007406D7">
        <w:rPr>
          <w:rFonts w:eastAsia="Arial Narrow"/>
          <w:sz w:val="18"/>
          <w:szCs w:val="18"/>
        </w:rPr>
        <w:t>e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p</w:t>
      </w:r>
      <w:r w:rsidR="00AF3701" w:rsidRPr="007406D7">
        <w:rPr>
          <w:rFonts w:eastAsia="Arial Narrow"/>
          <w:spacing w:val="2"/>
          <w:sz w:val="18"/>
          <w:szCs w:val="18"/>
        </w:rPr>
        <w:t>o</w:t>
      </w:r>
      <w:r w:rsidR="00AF3701" w:rsidRPr="007406D7">
        <w:rPr>
          <w:rFonts w:eastAsia="Arial Narrow"/>
          <w:spacing w:val="-1"/>
          <w:sz w:val="18"/>
          <w:szCs w:val="18"/>
        </w:rPr>
        <w:t>de</w:t>
      </w:r>
      <w:r w:rsidR="00AF3701" w:rsidRPr="007406D7">
        <w:rPr>
          <w:rFonts w:eastAsia="Arial Narrow"/>
          <w:sz w:val="18"/>
          <w:szCs w:val="18"/>
        </w:rPr>
        <w:t>r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 w:rsidR="00AF3701" w:rsidRPr="007406D7">
        <w:rPr>
          <w:rFonts w:eastAsia="Arial Narrow"/>
          <w:spacing w:val="3"/>
          <w:sz w:val="18"/>
          <w:szCs w:val="18"/>
        </w:rPr>
        <w:t>s</w:t>
      </w:r>
      <w:r w:rsidR="00AF3701" w:rsidRPr="007406D7">
        <w:rPr>
          <w:rFonts w:eastAsia="Arial Narrow"/>
          <w:spacing w:val="-1"/>
          <w:sz w:val="18"/>
          <w:szCs w:val="18"/>
        </w:rPr>
        <w:t>o</w:t>
      </w:r>
      <w:r w:rsidR="00AF3701" w:rsidRPr="007406D7">
        <w:rPr>
          <w:rFonts w:eastAsia="Arial Narrow"/>
          <w:spacing w:val="1"/>
          <w:sz w:val="18"/>
          <w:szCs w:val="18"/>
        </w:rPr>
        <w:t>lici</w:t>
      </w:r>
      <w:r w:rsidR="00AF3701" w:rsidRPr="007406D7">
        <w:rPr>
          <w:rFonts w:eastAsia="Arial Narrow"/>
          <w:sz w:val="18"/>
          <w:szCs w:val="18"/>
        </w:rPr>
        <w:t>t</w:t>
      </w:r>
      <w:r w:rsidR="00AF3701" w:rsidRPr="007406D7">
        <w:rPr>
          <w:rFonts w:eastAsia="Arial Narrow"/>
          <w:spacing w:val="-1"/>
          <w:sz w:val="18"/>
          <w:szCs w:val="18"/>
        </w:rPr>
        <w:t>a</w:t>
      </w:r>
      <w:r w:rsidR="00AF3701" w:rsidRPr="007406D7">
        <w:rPr>
          <w:rFonts w:eastAsia="Arial Narrow"/>
          <w:sz w:val="18"/>
          <w:szCs w:val="18"/>
        </w:rPr>
        <w:t>r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 w:rsidR="00AF3701" w:rsidRPr="007406D7">
        <w:rPr>
          <w:rFonts w:eastAsia="Arial Narrow"/>
          <w:spacing w:val="1"/>
          <w:sz w:val="18"/>
          <w:szCs w:val="18"/>
        </w:rPr>
        <w:t>l</w:t>
      </w:r>
      <w:r w:rsidR="00AF3701" w:rsidRPr="007406D7">
        <w:rPr>
          <w:rFonts w:eastAsia="Arial Narrow"/>
          <w:sz w:val="18"/>
          <w:szCs w:val="18"/>
        </w:rPr>
        <w:t>a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 w:rsidRPr="007406D7">
        <w:rPr>
          <w:rFonts w:eastAsia="Arial Narrow"/>
          <w:spacing w:val="1"/>
          <w:sz w:val="18"/>
          <w:szCs w:val="18"/>
        </w:rPr>
        <w:t>s</w:t>
      </w:r>
      <w:r w:rsidRPr="007406D7">
        <w:rPr>
          <w:rFonts w:eastAsia="Arial Narrow"/>
          <w:spacing w:val="-1"/>
          <w:sz w:val="18"/>
          <w:szCs w:val="18"/>
        </w:rPr>
        <w:t>ub</w:t>
      </w:r>
      <w:r w:rsidRPr="007406D7">
        <w:rPr>
          <w:rFonts w:eastAsia="Arial Narrow"/>
          <w:spacing w:val="1"/>
          <w:sz w:val="18"/>
          <w:szCs w:val="18"/>
        </w:rPr>
        <w:t>v</w:t>
      </w:r>
      <w:r w:rsidRPr="007406D7">
        <w:rPr>
          <w:rFonts w:eastAsia="Arial Narrow"/>
          <w:spacing w:val="-1"/>
          <w:sz w:val="18"/>
          <w:szCs w:val="18"/>
        </w:rPr>
        <w:t>en</w:t>
      </w:r>
      <w:r w:rsidRPr="007406D7">
        <w:rPr>
          <w:rFonts w:eastAsia="Arial Narrow"/>
          <w:spacing w:val="1"/>
          <w:sz w:val="18"/>
          <w:szCs w:val="18"/>
        </w:rPr>
        <w:t>ci</w:t>
      </w:r>
      <w:r w:rsidRPr="007406D7">
        <w:rPr>
          <w:rFonts w:eastAsia="Arial Narrow"/>
          <w:spacing w:val="-1"/>
          <w:sz w:val="18"/>
          <w:szCs w:val="18"/>
        </w:rPr>
        <w:t>ón</w:t>
      </w:r>
      <w:r w:rsidR="00AF3701" w:rsidRPr="007406D7">
        <w:rPr>
          <w:rFonts w:eastAsia="Arial Narrow"/>
          <w:sz w:val="18"/>
          <w:szCs w:val="18"/>
        </w:rPr>
        <w:t xml:space="preserve">, </w:t>
      </w:r>
      <w:r>
        <w:rPr>
          <w:rFonts w:eastAsia="Arial Narrow"/>
          <w:sz w:val="18"/>
          <w:szCs w:val="18"/>
        </w:rPr>
        <w:t xml:space="preserve">firmo </w:t>
      </w:r>
      <w:r w:rsidR="00AF3701" w:rsidRPr="007406D7">
        <w:rPr>
          <w:rFonts w:eastAsia="Arial Narrow"/>
          <w:spacing w:val="-1"/>
          <w:sz w:val="18"/>
          <w:szCs w:val="18"/>
        </w:rPr>
        <w:t>e</w:t>
      </w:r>
      <w:r w:rsidR="00AF3701" w:rsidRPr="007406D7">
        <w:rPr>
          <w:rFonts w:eastAsia="Arial Narrow"/>
          <w:spacing w:val="1"/>
          <w:sz w:val="18"/>
          <w:szCs w:val="18"/>
        </w:rPr>
        <w:t>s</w:t>
      </w:r>
      <w:r w:rsidR="00AF3701" w:rsidRPr="007406D7">
        <w:rPr>
          <w:rFonts w:eastAsia="Arial Narrow"/>
          <w:sz w:val="18"/>
          <w:szCs w:val="18"/>
        </w:rPr>
        <w:t>ta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 w:rsidRPr="007406D7">
        <w:rPr>
          <w:rFonts w:eastAsia="Arial Narrow"/>
          <w:spacing w:val="3"/>
          <w:sz w:val="18"/>
          <w:szCs w:val="18"/>
        </w:rPr>
        <w:t>i</w:t>
      </w:r>
      <w:r w:rsidRPr="007406D7">
        <w:rPr>
          <w:rFonts w:eastAsia="Arial Narrow"/>
          <w:spacing w:val="-1"/>
          <w:sz w:val="18"/>
          <w:szCs w:val="18"/>
        </w:rPr>
        <w:t>n</w:t>
      </w:r>
      <w:r w:rsidRPr="007406D7">
        <w:rPr>
          <w:rFonts w:eastAsia="Arial Narrow"/>
          <w:spacing w:val="1"/>
          <w:sz w:val="18"/>
          <w:szCs w:val="18"/>
        </w:rPr>
        <w:t>s</w:t>
      </w:r>
      <w:r w:rsidRPr="007406D7">
        <w:rPr>
          <w:rFonts w:eastAsia="Arial Narrow"/>
          <w:sz w:val="18"/>
          <w:szCs w:val="18"/>
        </w:rPr>
        <w:t>t</w:t>
      </w:r>
      <w:r w:rsidRPr="007406D7">
        <w:rPr>
          <w:rFonts w:eastAsia="Arial Narrow"/>
          <w:spacing w:val="-1"/>
          <w:sz w:val="18"/>
          <w:szCs w:val="18"/>
        </w:rPr>
        <w:t>an</w:t>
      </w:r>
      <w:r w:rsidRPr="007406D7">
        <w:rPr>
          <w:rFonts w:eastAsia="Arial Narrow"/>
          <w:spacing w:val="1"/>
          <w:sz w:val="18"/>
          <w:szCs w:val="18"/>
        </w:rPr>
        <w:t>ci</w:t>
      </w:r>
      <w:r w:rsidRPr="007406D7">
        <w:rPr>
          <w:rFonts w:eastAsia="Arial Narrow"/>
          <w:sz w:val="18"/>
          <w:szCs w:val="18"/>
        </w:rPr>
        <w:t>a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>
        <w:rPr>
          <w:rFonts w:eastAsia="Arial Narrow"/>
          <w:spacing w:val="-1"/>
          <w:sz w:val="18"/>
          <w:szCs w:val="18"/>
        </w:rPr>
        <w:t>y</w:t>
      </w:r>
      <w:r w:rsidR="00AF3701" w:rsidRPr="007406D7">
        <w:rPr>
          <w:rFonts w:eastAsia="Arial Narrow"/>
          <w:spacing w:val="1"/>
          <w:sz w:val="18"/>
          <w:szCs w:val="18"/>
        </w:rPr>
        <w:t xml:space="preserve"> </w:t>
      </w:r>
      <w:r w:rsidRPr="007406D7">
        <w:rPr>
          <w:rFonts w:eastAsia="Arial Narrow"/>
          <w:spacing w:val="-1"/>
          <w:sz w:val="18"/>
          <w:szCs w:val="18"/>
        </w:rPr>
        <w:t>de</w:t>
      </w:r>
      <w:r w:rsidRPr="007406D7">
        <w:rPr>
          <w:rFonts w:eastAsia="Arial Narrow"/>
          <w:spacing w:val="1"/>
          <w:sz w:val="18"/>
          <w:szCs w:val="18"/>
        </w:rPr>
        <w:t>cl</w:t>
      </w:r>
      <w:r w:rsidRPr="007406D7">
        <w:rPr>
          <w:rFonts w:eastAsia="Arial Narrow"/>
          <w:spacing w:val="-1"/>
          <w:sz w:val="18"/>
          <w:szCs w:val="18"/>
        </w:rPr>
        <w:t>ara</w:t>
      </w:r>
      <w:r w:rsidRPr="007406D7">
        <w:rPr>
          <w:rFonts w:eastAsia="Arial Narrow"/>
          <w:spacing w:val="1"/>
          <w:sz w:val="18"/>
          <w:szCs w:val="18"/>
        </w:rPr>
        <w:t>ci</w:t>
      </w:r>
      <w:r w:rsidRPr="007406D7">
        <w:rPr>
          <w:rFonts w:eastAsia="Arial Narrow"/>
          <w:sz w:val="18"/>
          <w:szCs w:val="18"/>
        </w:rPr>
        <w:t>ón</w:t>
      </w:r>
      <w:r w:rsidR="00AF3701" w:rsidRPr="007406D7">
        <w:rPr>
          <w:rFonts w:eastAsia="Arial Narrow"/>
          <w:spacing w:val="-1"/>
          <w:sz w:val="18"/>
          <w:szCs w:val="18"/>
        </w:rPr>
        <w:t xml:space="preserve"> </w:t>
      </w:r>
      <w:r>
        <w:rPr>
          <w:rFonts w:eastAsia="Arial Narrow"/>
          <w:spacing w:val="-1"/>
          <w:sz w:val="18"/>
          <w:szCs w:val="18"/>
        </w:rPr>
        <w:t>bajo mi</w:t>
      </w:r>
      <w:r w:rsidR="00AF3701" w:rsidRPr="007406D7">
        <w:rPr>
          <w:rFonts w:eastAsia="Arial Narrow"/>
          <w:spacing w:val="2"/>
          <w:sz w:val="18"/>
          <w:szCs w:val="18"/>
        </w:rPr>
        <w:t xml:space="preserve"> </w:t>
      </w:r>
      <w:r w:rsidR="00AF3701" w:rsidRPr="007406D7">
        <w:rPr>
          <w:rFonts w:eastAsia="Arial Narrow"/>
          <w:spacing w:val="-1"/>
          <w:sz w:val="18"/>
          <w:szCs w:val="18"/>
        </w:rPr>
        <w:t>r</w:t>
      </w:r>
      <w:r w:rsidR="00AF3701" w:rsidRPr="007406D7">
        <w:rPr>
          <w:rFonts w:eastAsia="Arial Narrow"/>
          <w:spacing w:val="2"/>
          <w:sz w:val="18"/>
          <w:szCs w:val="18"/>
        </w:rPr>
        <w:t>e</w:t>
      </w:r>
      <w:r w:rsidR="00AF3701" w:rsidRPr="007406D7">
        <w:rPr>
          <w:rFonts w:eastAsia="Arial Narrow"/>
          <w:spacing w:val="1"/>
          <w:sz w:val="18"/>
          <w:szCs w:val="18"/>
        </w:rPr>
        <w:t>s</w:t>
      </w:r>
      <w:r w:rsidR="00AF3701" w:rsidRPr="007406D7">
        <w:rPr>
          <w:rFonts w:eastAsia="Arial Narrow"/>
          <w:spacing w:val="-1"/>
          <w:sz w:val="18"/>
          <w:szCs w:val="18"/>
        </w:rPr>
        <w:t>pon</w:t>
      </w:r>
      <w:r w:rsidR="00AF3701" w:rsidRPr="007406D7">
        <w:rPr>
          <w:rFonts w:eastAsia="Arial Narrow"/>
          <w:spacing w:val="1"/>
          <w:sz w:val="18"/>
          <w:szCs w:val="18"/>
        </w:rPr>
        <w:t>s</w:t>
      </w:r>
      <w:r w:rsidR="00AF3701" w:rsidRPr="007406D7">
        <w:rPr>
          <w:rFonts w:eastAsia="Arial Narrow"/>
          <w:spacing w:val="-1"/>
          <w:sz w:val="18"/>
          <w:szCs w:val="18"/>
        </w:rPr>
        <w:t>ab</w:t>
      </w:r>
      <w:r w:rsidR="00AF3701" w:rsidRPr="007406D7">
        <w:rPr>
          <w:rFonts w:eastAsia="Arial Narrow"/>
          <w:spacing w:val="1"/>
          <w:sz w:val="18"/>
          <w:szCs w:val="18"/>
        </w:rPr>
        <w:t>ili</w:t>
      </w:r>
      <w:r>
        <w:rPr>
          <w:rFonts w:eastAsia="Arial Narrow"/>
          <w:spacing w:val="1"/>
          <w:sz w:val="18"/>
          <w:szCs w:val="18"/>
        </w:rPr>
        <w:t>dad</w:t>
      </w:r>
      <w:r w:rsidR="00AF3701" w:rsidRPr="007406D7">
        <w:rPr>
          <w:rFonts w:eastAsia="Arial Narrow"/>
          <w:sz w:val="18"/>
          <w:szCs w:val="18"/>
        </w:rPr>
        <w:t>,</w:t>
      </w:r>
    </w:p>
    <w:p w14:paraId="26DC713F" w14:textId="4BC9EFE3" w:rsidR="00333A18" w:rsidRPr="007406D7" w:rsidRDefault="003B31BB" w:rsidP="003B31BB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  <w:lang w:val="es-ES"/>
        </w:rPr>
      </w:pPr>
      <w:r w:rsidRPr="007406D7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645ACBB" wp14:editId="7FC30CA3">
                <wp:simplePos x="0" y="0"/>
                <wp:positionH relativeFrom="page">
                  <wp:posOffset>667910</wp:posOffset>
                </wp:positionH>
                <wp:positionV relativeFrom="paragraph">
                  <wp:posOffset>227440</wp:posOffset>
                </wp:positionV>
                <wp:extent cx="2353586" cy="1240404"/>
                <wp:effectExtent l="0" t="0" r="27940" b="17145"/>
                <wp:wrapNone/>
                <wp:docPr id="2" name="A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586" cy="1240404"/>
                          <a:chOff x="910" y="512"/>
                          <a:chExt cx="3967" cy="2052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910" y="512"/>
                            <a:ext cx="3967" cy="2052"/>
                          </a:xfrm>
                          <a:custGeom>
                            <a:avLst/>
                            <a:gdLst>
                              <a:gd name="T0" fmla="+- 0 910 910"/>
                              <a:gd name="T1" fmla="*/ T0 w 3967"/>
                              <a:gd name="T2" fmla="+- 0 2564 512"/>
                              <a:gd name="T3" fmla="*/ 2564 h 2052"/>
                              <a:gd name="T4" fmla="+- 0 4877 910"/>
                              <a:gd name="T5" fmla="*/ T4 w 3967"/>
                              <a:gd name="T6" fmla="+- 0 2564 512"/>
                              <a:gd name="T7" fmla="*/ 2564 h 2052"/>
                              <a:gd name="T8" fmla="+- 0 4877 910"/>
                              <a:gd name="T9" fmla="*/ T8 w 3967"/>
                              <a:gd name="T10" fmla="+- 0 512 512"/>
                              <a:gd name="T11" fmla="*/ 512 h 2052"/>
                              <a:gd name="T12" fmla="+- 0 910 910"/>
                              <a:gd name="T13" fmla="*/ T12 w 3967"/>
                              <a:gd name="T14" fmla="+- 0 512 512"/>
                              <a:gd name="T15" fmla="*/ 512 h 2052"/>
                              <a:gd name="T16" fmla="+- 0 910 910"/>
                              <a:gd name="T17" fmla="*/ T16 w 3967"/>
                              <a:gd name="T18" fmla="+- 0 2564 512"/>
                              <a:gd name="T19" fmla="*/ 2564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7" h="2052">
                                <a:moveTo>
                                  <a:pt x="0" y="2052"/>
                                </a:moveTo>
                                <a:lnTo>
                                  <a:pt x="3967" y="2052"/>
                                </a:lnTo>
                                <a:lnTo>
                                  <a:pt x="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 2" o:spid="_x0000_s1026" style="position:absolute;margin-left:52.6pt;margin-top:17.9pt;width:185.3pt;height:97.65pt;z-index:-251643392;mso-position-horizontal-relative:page" coordorigin="910,512" coordsize="3967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">
                <v:shape id="Freeform 9" o:spid="_x0000_s1027" style="position:absolute;left:910;top:512;width:3967;height:2052;visibility:visible;mso-wrap-style:square;v-text-anchor:top" coordsize="3967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GmsIA&#10;AADaAAAADwAAAGRycy9kb3ducmV2LnhtbESPQWsCMRSE7wX/Q3iCt5pVQcrWKCoKnhR1tdfX5HV3&#10;dfOybKJu/30jFDwOM/MNM5m1thJ3anzpWMGgn4Ag1s6UnCvIjuv3DxA+IBusHJOCX/Iwm3beJpga&#10;9+A93Q8hFxHCPkUFRQh1KqXXBVn0fVcTR+/HNRZDlE0uTYOPCLeVHCbJWFosOS4UWNOyIH093KyC&#10;S63X/rTKRnq38FvC7+v59pUp1eu2808QgdrwCv+3N0bBCJ5X4g2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AaawgAAANoAAAAPAAAAAAAAAAAAAAAAAJgCAABkcnMvZG93&#10;bnJldi54bWxQSwUGAAAAAAQABAD1AAAAhwMAAAAA&#10;" path="m,2052r3967,l3967,,,,,2052xe" filled="f">
                  <v:path arrowok="t" o:connecttype="custom" o:connectlocs="0,2564;3967,2564;3967,512;0,512;0,2564" o:connectangles="0,0,0,0,0"/>
                </v:shape>
                <w10:wrap anchorx="page"/>
              </v:group>
            </w:pict>
          </mc:Fallback>
        </mc:AlternateContent>
      </w:r>
    </w:p>
    <w:tbl>
      <w:tblPr>
        <w:tblStyle w:val="Taulaambquadrcula"/>
        <w:tblpPr w:leftFromText="141" w:rightFromText="141" w:vertAnchor="page" w:horzAnchor="margin" w:tblpXSpec="right" w:tblpY="2601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2268"/>
        <w:gridCol w:w="1011"/>
      </w:tblGrid>
      <w:tr w:rsidR="001A4549" w:rsidRPr="003B31BB" w14:paraId="34438B30" w14:textId="77777777" w:rsidTr="001A454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2BE69" w14:textId="77777777" w:rsidR="001A4549" w:rsidRPr="003B31BB" w:rsidRDefault="001A4549" w:rsidP="001A4549">
            <w:pPr>
              <w:spacing w:line="200" w:lineRule="exact"/>
              <w:rPr>
                <w:rFonts w:ascii="Arial Narrow" w:hAnsi="Arial Narrow"/>
                <w:sz w:val="18"/>
                <w:szCs w:val="20"/>
                <w:lang w:val="es-ES"/>
              </w:rPr>
            </w:pPr>
            <w:r w:rsidRPr="003B31BB">
              <w:rPr>
                <w:rFonts w:ascii="Arial Narrow" w:hAnsi="Arial Narrow"/>
                <w:sz w:val="18"/>
                <w:szCs w:val="20"/>
                <w:lang w:val="es-ES"/>
              </w:rPr>
              <w:t>Nombre y apellidos: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990629885"/>
            <w:placeholder>
              <w:docPart w:val="B9818AF5D2214F6BACF86D3B29ECC313"/>
            </w:placeholder>
            <w:showingPlcHdr/>
            <w:text/>
          </w:sdtPr>
          <w:sdtContent>
            <w:tc>
              <w:tcPr>
                <w:tcW w:w="41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14:paraId="7C3FBD06" w14:textId="7413DD62" w:rsidR="001A4549" w:rsidRPr="003B31BB" w:rsidRDefault="001A4549" w:rsidP="001A4549">
                <w:pPr>
                  <w:spacing w:line="200" w:lineRule="exact"/>
                  <w:rPr>
                    <w:rFonts w:ascii="Arial Narrow" w:hAnsi="Arial Narrow"/>
                    <w:sz w:val="18"/>
                    <w:szCs w:val="20"/>
                    <w:lang w:val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A4549" w:rsidRPr="003B31BB" w14:paraId="1EDE770D" w14:textId="77777777" w:rsidTr="001A454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F7B98" w14:textId="77777777" w:rsidR="001A4549" w:rsidRPr="003B31BB" w:rsidRDefault="001A4549" w:rsidP="001A4549">
            <w:pPr>
              <w:spacing w:line="200" w:lineRule="exact"/>
              <w:rPr>
                <w:rFonts w:ascii="Arial Narrow" w:hAnsi="Arial Narrow"/>
                <w:sz w:val="18"/>
                <w:szCs w:val="20"/>
                <w:lang w:val="es-ES"/>
              </w:rPr>
            </w:pPr>
            <w:r w:rsidRPr="003B31BB">
              <w:rPr>
                <w:rFonts w:ascii="Arial Narrow" w:hAnsi="Arial Narrow"/>
                <w:sz w:val="18"/>
                <w:szCs w:val="20"/>
                <w:lang w:val="es-ES"/>
              </w:rPr>
              <w:t>DNI: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754665054"/>
            <w:placeholder>
              <w:docPart w:val="8BD51278F204459FB2FB6F9B3CCBDE37"/>
            </w:placeholder>
            <w:showingPlcHdr/>
            <w:text/>
          </w:sdtPr>
          <w:sdtContent>
            <w:tc>
              <w:tcPr>
                <w:tcW w:w="41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14:paraId="047530D1" w14:textId="4D0B5A10" w:rsidR="001A4549" w:rsidRPr="003B31BB" w:rsidRDefault="001A4549" w:rsidP="001A4549">
                <w:pPr>
                  <w:spacing w:line="200" w:lineRule="exact"/>
                  <w:rPr>
                    <w:rFonts w:ascii="Arial Narrow" w:hAnsi="Arial Narrow"/>
                    <w:sz w:val="18"/>
                    <w:szCs w:val="20"/>
                    <w:lang w:val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1A4549" w:rsidRPr="003B31BB" w14:paraId="153BB2B5" w14:textId="77777777" w:rsidTr="001A4549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9FF3E" w14:textId="77777777" w:rsidR="001A4549" w:rsidRPr="003B31BB" w:rsidRDefault="001A4549" w:rsidP="001A4549">
            <w:pPr>
              <w:spacing w:line="200" w:lineRule="exact"/>
              <w:rPr>
                <w:rFonts w:ascii="Arial Narrow" w:hAnsi="Arial Narrow"/>
                <w:sz w:val="18"/>
                <w:szCs w:val="20"/>
                <w:lang w:val="es-ES"/>
              </w:rPr>
            </w:pPr>
            <w:r w:rsidRPr="003B31BB">
              <w:rPr>
                <w:rFonts w:ascii="Arial Narrow" w:hAnsi="Arial Narrow"/>
                <w:sz w:val="18"/>
                <w:szCs w:val="20"/>
                <w:lang w:val="es-ES"/>
              </w:rPr>
              <w:t>Barcelona, a</w:t>
            </w:r>
          </w:p>
        </w:tc>
        <w:sdt>
          <w:sdtPr>
            <w:rPr>
              <w:rFonts w:ascii="Arial Narrow" w:eastAsia="Arial Narrow" w:hAnsi="Arial Narrow" w:cs="Arial Narrow"/>
              <w:color w:val="808080" w:themeColor="background1" w:themeShade="80"/>
              <w:sz w:val="18"/>
              <w:szCs w:val="24"/>
              <w:lang w:val="ca-ES"/>
            </w:rPr>
            <w:id w:val="516815898"/>
            <w:placeholder>
              <w:docPart w:val="E973B5A79511419E95C7823C64112F07"/>
            </w:placeholder>
            <w:text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14:paraId="6411DF56" w14:textId="5016640C" w:rsidR="001A4549" w:rsidRPr="003B31BB" w:rsidRDefault="001A4549" w:rsidP="001A4549">
                <w:pPr>
                  <w:spacing w:line="200" w:lineRule="exact"/>
                  <w:ind w:left="212" w:hanging="212"/>
                  <w:jc w:val="center"/>
                  <w:rPr>
                    <w:rFonts w:ascii="Arial Narrow" w:hAnsi="Arial Narrow"/>
                    <w:sz w:val="18"/>
                    <w:szCs w:val="20"/>
                    <w:lang w:val="es-ES"/>
                  </w:rPr>
                </w:pPr>
                <w:r w:rsidRPr="001A4549">
                  <w:rPr>
                    <w:rFonts w:ascii="Arial Narrow" w:eastAsia="Arial Narrow" w:hAnsi="Arial Narrow" w:cs="Arial Narrow"/>
                    <w:color w:val="808080" w:themeColor="background1" w:themeShade="80"/>
                    <w:sz w:val="18"/>
                    <w:szCs w:val="24"/>
                    <w:lang w:val="ca-ES"/>
                  </w:rPr>
                  <w:t>XX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1E313" w14:textId="77777777" w:rsidR="001A4549" w:rsidRPr="003B31BB" w:rsidRDefault="001A4549" w:rsidP="001A4549">
            <w:pPr>
              <w:spacing w:line="200" w:lineRule="exact"/>
              <w:rPr>
                <w:rFonts w:ascii="Arial Narrow" w:hAnsi="Arial Narrow"/>
                <w:sz w:val="18"/>
                <w:szCs w:val="20"/>
                <w:lang w:val="es-ES"/>
              </w:rPr>
            </w:pPr>
            <w:r w:rsidRPr="003B31BB">
              <w:rPr>
                <w:rFonts w:ascii="Arial Narrow" w:hAnsi="Arial Narrow"/>
                <w:sz w:val="18"/>
                <w:szCs w:val="20"/>
                <w:lang w:val="es-ES"/>
              </w:rPr>
              <w:t>de</w:t>
            </w:r>
          </w:p>
        </w:tc>
        <w:sdt>
          <w:sdtPr>
            <w:rPr>
              <w:rFonts w:ascii="Arial Narrow" w:eastAsia="Arial Narrow" w:hAnsi="Arial Narrow" w:cs="Arial Narrow"/>
              <w:sz w:val="18"/>
              <w:szCs w:val="24"/>
              <w:lang w:val="ca-ES"/>
            </w:rPr>
            <w:id w:val="-1518080489"/>
            <w:placeholder>
              <w:docPart w:val="BF041E9D80C74944BDDB78BB39EA97D0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14:paraId="6F611AE7" w14:textId="2E2EE173" w:rsidR="001A4549" w:rsidRPr="003B31BB" w:rsidRDefault="001A4549" w:rsidP="001A4549">
                <w:pPr>
                  <w:spacing w:line="200" w:lineRule="exact"/>
                  <w:rPr>
                    <w:rFonts w:ascii="Arial Narrow" w:hAnsi="Arial Narrow"/>
                    <w:sz w:val="18"/>
                    <w:szCs w:val="20"/>
                    <w:lang w:val="es-ES"/>
                  </w:rPr>
                </w:pPr>
                <w:r w:rsidRPr="0003741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094C" w14:textId="6149CC51" w:rsidR="001A4549" w:rsidRPr="003B31BB" w:rsidRDefault="001A4549" w:rsidP="001A4549">
            <w:pPr>
              <w:spacing w:line="200" w:lineRule="exact"/>
              <w:rPr>
                <w:rFonts w:ascii="Arial Narrow" w:hAnsi="Arial Narrow"/>
                <w:sz w:val="18"/>
                <w:szCs w:val="20"/>
                <w:lang w:val="es-ES"/>
              </w:rPr>
            </w:pPr>
            <w:r>
              <w:rPr>
                <w:rFonts w:ascii="Arial Narrow" w:hAnsi="Arial Narrow"/>
                <w:sz w:val="18"/>
                <w:szCs w:val="20"/>
                <w:lang w:val="es-ES"/>
              </w:rPr>
              <w:t>de 2025</w:t>
            </w:r>
          </w:p>
        </w:tc>
      </w:tr>
    </w:tbl>
    <w:p w14:paraId="71F145BD" w14:textId="77777777" w:rsidR="00AF3701" w:rsidRPr="007406D7" w:rsidRDefault="00AF3701" w:rsidP="00333A1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  <w:lang w:val="es-ES"/>
        </w:rPr>
      </w:pPr>
    </w:p>
    <w:p w14:paraId="500D6B48" w14:textId="77777777" w:rsidR="00AF3701" w:rsidRPr="007406D7" w:rsidRDefault="00AF3701" w:rsidP="00333A1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  <w:lang w:val="es-ES"/>
        </w:rPr>
      </w:pPr>
    </w:p>
    <w:p w14:paraId="1E0DB013" w14:textId="77777777" w:rsidR="00333A18" w:rsidRPr="007406D7" w:rsidRDefault="00333A18" w:rsidP="00706354">
      <w:pPr>
        <w:spacing w:before="38" w:after="0" w:line="240" w:lineRule="auto"/>
        <w:ind w:left="114" w:right="-20"/>
        <w:jc w:val="both"/>
        <w:rPr>
          <w:rFonts w:ascii="Arial Narrow" w:eastAsia="Arial Narrow" w:hAnsi="Arial Narrow" w:cs="Arial Narrow"/>
          <w:spacing w:val="-1"/>
          <w:sz w:val="18"/>
          <w:szCs w:val="18"/>
          <w:lang w:val="es-ES"/>
        </w:rPr>
      </w:pPr>
    </w:p>
    <w:sectPr w:rsidR="00333A18" w:rsidRPr="007406D7" w:rsidSect="003B31BB">
      <w:headerReference w:type="default" r:id="rId9"/>
      <w:footerReference w:type="default" r:id="rId10"/>
      <w:pgSz w:w="11920" w:h="16840"/>
      <w:pgMar w:top="499" w:right="863" w:bottom="851" w:left="460" w:header="454" w:footer="3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18C6" w14:textId="77777777" w:rsidR="00E15AAD" w:rsidRDefault="00E15AAD">
      <w:pPr>
        <w:spacing w:after="0" w:line="240" w:lineRule="auto"/>
      </w:pPr>
      <w:r>
        <w:separator/>
      </w:r>
    </w:p>
  </w:endnote>
  <w:endnote w:type="continuationSeparator" w:id="0">
    <w:p w14:paraId="26F239F6" w14:textId="77777777" w:rsidR="00E15AAD" w:rsidRDefault="00E1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72 Condense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D456" w14:textId="77777777" w:rsidR="00E15AAD" w:rsidRDefault="00C41B05">
    <w:pPr>
      <w:pStyle w:val="Peu"/>
      <w:jc w:val="center"/>
    </w:pPr>
    <w:sdt>
      <w:sdtPr>
        <w:id w:val="-1557236921"/>
        <w:docPartObj>
          <w:docPartGallery w:val="Page Numbers (Bottom of Page)"/>
          <w:docPartUnique/>
        </w:docPartObj>
      </w:sdtPr>
      <w:sdtEndPr/>
      <w:sdtContent>
        <w:sdt>
          <w:sdtPr>
            <w:id w:val="-685365583"/>
            <w:docPartObj>
              <w:docPartGallery w:val="Page Numbers (Top of Page)"/>
              <w:docPartUnique/>
            </w:docPartObj>
          </w:sdtPr>
          <w:sdtEndPr/>
          <w:sdtContent>
            <w:r w:rsidR="00E15AAD">
              <w:rPr>
                <w:lang w:val="ca-ES"/>
              </w:rPr>
              <w:t xml:space="preserve">Pàgina </w:t>
            </w:r>
            <w:r w:rsidR="00E15AAD">
              <w:rPr>
                <w:b/>
                <w:bCs/>
                <w:sz w:val="24"/>
                <w:szCs w:val="24"/>
              </w:rPr>
              <w:fldChar w:fldCharType="begin"/>
            </w:r>
            <w:r w:rsidR="00E15AAD">
              <w:rPr>
                <w:b/>
                <w:bCs/>
              </w:rPr>
              <w:instrText>PAGE</w:instrText>
            </w:r>
            <w:r w:rsidR="00E15A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15AAD">
              <w:rPr>
                <w:b/>
                <w:bCs/>
                <w:sz w:val="24"/>
                <w:szCs w:val="24"/>
              </w:rPr>
              <w:fldChar w:fldCharType="end"/>
            </w:r>
            <w:r w:rsidR="00E15AAD">
              <w:rPr>
                <w:lang w:val="ca-ES"/>
              </w:rPr>
              <w:t xml:space="preserve"> de </w:t>
            </w:r>
            <w:r w:rsidR="00E15AAD">
              <w:rPr>
                <w:b/>
                <w:bCs/>
                <w:sz w:val="24"/>
                <w:szCs w:val="24"/>
              </w:rPr>
              <w:fldChar w:fldCharType="begin"/>
            </w:r>
            <w:r w:rsidR="00E15AAD">
              <w:rPr>
                <w:b/>
                <w:bCs/>
              </w:rPr>
              <w:instrText>NUMPAGES</w:instrText>
            </w:r>
            <w:r w:rsidR="00E15A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15A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81ABE2A" w14:textId="77777777" w:rsidR="00E15AAD" w:rsidRDefault="00E15AA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E9BD" w14:textId="77777777" w:rsidR="00E15AAD" w:rsidRDefault="00E15AAD">
      <w:pPr>
        <w:spacing w:after="0" w:line="240" w:lineRule="auto"/>
      </w:pPr>
      <w:r>
        <w:separator/>
      </w:r>
    </w:p>
  </w:footnote>
  <w:footnote w:type="continuationSeparator" w:id="0">
    <w:p w14:paraId="1A9D698E" w14:textId="77777777" w:rsidR="00E15AAD" w:rsidRDefault="00E1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30A5" w14:textId="77777777" w:rsidR="00E15AAD" w:rsidRPr="00C171EB" w:rsidRDefault="00E15AAD" w:rsidP="00C171EB">
    <w:pPr>
      <w:pStyle w:val="Capalera"/>
      <w:ind w:left="284" w:firstLine="283"/>
      <w:jc w:val="right"/>
      <w:rPr>
        <w:rFonts w:ascii="Arial" w:eastAsia="MS Mincho" w:hAnsi="Arial" w:cs="Arial"/>
        <w:b/>
        <w:color w:val="000000"/>
        <w:sz w:val="14"/>
        <w:szCs w:val="14"/>
        <w:lang w:val="ca-ES" w:eastAsia="ca-ES"/>
      </w:rPr>
    </w:pPr>
    <w:r w:rsidRPr="00C171EB"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3AB2D89" wp14:editId="18FEC2B4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8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EB">
      <w:rPr>
        <w:rFonts w:ascii="Arial" w:eastAsia="MS Mincho" w:hAnsi="Arial" w:cs="Arial"/>
        <w:b/>
        <w:color w:val="000000"/>
        <w:sz w:val="14"/>
        <w:szCs w:val="14"/>
        <w:lang w:val="ca-ES" w:eastAsia="ca-ES"/>
      </w:rPr>
      <w:t>Gerència de l’Àrea d’Economia, Recursos i Promoció Econòmica</w:t>
    </w:r>
  </w:p>
  <w:p w14:paraId="143EF878" w14:textId="0C7333AB" w:rsidR="00E15AAD" w:rsidRPr="00C171EB" w:rsidRDefault="00E15AAD" w:rsidP="00C171EB">
    <w:pPr>
      <w:widowControl/>
      <w:spacing w:after="0" w:line="240" w:lineRule="auto"/>
      <w:ind w:left="567"/>
      <w:jc w:val="right"/>
      <w:rPr>
        <w:rFonts w:ascii="Arial" w:eastAsia="MS Mincho" w:hAnsi="Arial" w:cs="Arial"/>
        <w:b/>
        <w:color w:val="000000"/>
        <w:sz w:val="14"/>
        <w:szCs w:val="14"/>
        <w:lang w:val="ca-ES" w:eastAsia="ca-ES"/>
      </w:rPr>
    </w:pPr>
    <w:r w:rsidRPr="00C171EB">
      <w:rPr>
        <w:rFonts w:ascii="Arial" w:eastAsia="MS Mincho" w:hAnsi="Arial" w:cs="Arial"/>
        <w:b/>
        <w:color w:val="000000"/>
        <w:sz w:val="14"/>
        <w:szCs w:val="14"/>
        <w:lang w:val="ca-ES" w:eastAsia="ca-ES"/>
      </w:rPr>
      <w:t>Direcció de Serveis</w:t>
    </w:r>
    <w:r w:rsidR="001A4549">
      <w:rPr>
        <w:rFonts w:ascii="Arial" w:eastAsia="MS Mincho" w:hAnsi="Arial" w:cs="Arial"/>
        <w:b/>
        <w:color w:val="000000"/>
        <w:sz w:val="14"/>
        <w:szCs w:val="14"/>
        <w:lang w:val="ca-ES" w:eastAsia="ca-ES"/>
      </w:rPr>
      <w:t xml:space="preserve"> de Comerç, Restauració i Alimentació</w:t>
    </w:r>
  </w:p>
  <w:p w14:paraId="4ECED4DB" w14:textId="77777777" w:rsidR="00E15AAD" w:rsidRPr="00B7457F" w:rsidRDefault="00E15AAD">
    <w:pPr>
      <w:pStyle w:val="Capalera"/>
      <w:rPr>
        <w:lang w:val="es-ES"/>
      </w:rPr>
    </w:pPr>
  </w:p>
  <w:p w14:paraId="6FC8B76A" w14:textId="77777777" w:rsidR="00E15AAD" w:rsidRPr="00B7457F" w:rsidRDefault="00E15AAD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5B7"/>
    <w:multiLevelType w:val="hybridMultilevel"/>
    <w:tmpl w:val="53F0AA8E"/>
    <w:lvl w:ilvl="0" w:tplc="0403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06F4823"/>
    <w:multiLevelType w:val="hybridMultilevel"/>
    <w:tmpl w:val="536CB854"/>
    <w:lvl w:ilvl="0" w:tplc="9C90E20E">
      <w:start w:val="1"/>
      <w:numFmt w:val="decimal"/>
      <w:lvlText w:val="(%1)"/>
      <w:lvlJc w:val="left"/>
      <w:pPr>
        <w:ind w:left="487" w:hanging="360"/>
      </w:pPr>
      <w:rPr>
        <w:rFonts w:hint="default"/>
        <w:i w:val="0"/>
        <w:vertAlign w:val="superscript"/>
      </w:rPr>
    </w:lvl>
    <w:lvl w:ilvl="1" w:tplc="0403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1927" w:hanging="180"/>
      </w:pPr>
    </w:lvl>
    <w:lvl w:ilvl="3" w:tplc="0403000F" w:tentative="1">
      <w:start w:val="1"/>
      <w:numFmt w:val="decimal"/>
      <w:lvlText w:val="%4."/>
      <w:lvlJc w:val="left"/>
      <w:pPr>
        <w:ind w:left="2647" w:hanging="360"/>
      </w:pPr>
    </w:lvl>
    <w:lvl w:ilvl="4" w:tplc="04030019" w:tentative="1">
      <w:start w:val="1"/>
      <w:numFmt w:val="lowerLetter"/>
      <w:lvlText w:val="%5."/>
      <w:lvlJc w:val="left"/>
      <w:pPr>
        <w:ind w:left="3367" w:hanging="360"/>
      </w:pPr>
    </w:lvl>
    <w:lvl w:ilvl="5" w:tplc="0403001B" w:tentative="1">
      <w:start w:val="1"/>
      <w:numFmt w:val="lowerRoman"/>
      <w:lvlText w:val="%6."/>
      <w:lvlJc w:val="right"/>
      <w:pPr>
        <w:ind w:left="4087" w:hanging="180"/>
      </w:pPr>
    </w:lvl>
    <w:lvl w:ilvl="6" w:tplc="0403000F" w:tentative="1">
      <w:start w:val="1"/>
      <w:numFmt w:val="decimal"/>
      <w:lvlText w:val="%7."/>
      <w:lvlJc w:val="left"/>
      <w:pPr>
        <w:ind w:left="4807" w:hanging="360"/>
      </w:pPr>
    </w:lvl>
    <w:lvl w:ilvl="7" w:tplc="04030019" w:tentative="1">
      <w:start w:val="1"/>
      <w:numFmt w:val="lowerLetter"/>
      <w:lvlText w:val="%8."/>
      <w:lvlJc w:val="left"/>
      <w:pPr>
        <w:ind w:left="5527" w:hanging="360"/>
      </w:pPr>
    </w:lvl>
    <w:lvl w:ilvl="8" w:tplc="0403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2A2E"/>
    <w:multiLevelType w:val="hybridMultilevel"/>
    <w:tmpl w:val="B97C7C7C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3B04DC"/>
    <w:multiLevelType w:val="hybridMultilevel"/>
    <w:tmpl w:val="48CC2C7A"/>
    <w:lvl w:ilvl="0" w:tplc="CFCEC20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576E"/>
    <w:multiLevelType w:val="hybridMultilevel"/>
    <w:tmpl w:val="C7BE5FE0"/>
    <w:lvl w:ilvl="0" w:tplc="9C90E20E">
      <w:start w:val="1"/>
      <w:numFmt w:val="decimal"/>
      <w:lvlText w:val="(%1)"/>
      <w:lvlJc w:val="left"/>
      <w:pPr>
        <w:ind w:left="487" w:hanging="360"/>
      </w:pPr>
      <w:rPr>
        <w:rFonts w:hint="default"/>
        <w:i w:val="0"/>
        <w:vertAlign w:val="superscript"/>
      </w:rPr>
    </w:lvl>
    <w:lvl w:ilvl="1" w:tplc="04030019">
      <w:start w:val="1"/>
      <w:numFmt w:val="lowerLetter"/>
      <w:lvlText w:val="%2."/>
      <w:lvlJc w:val="left"/>
      <w:pPr>
        <w:ind w:left="1207" w:hanging="360"/>
      </w:pPr>
    </w:lvl>
    <w:lvl w:ilvl="2" w:tplc="0403001B" w:tentative="1">
      <w:start w:val="1"/>
      <w:numFmt w:val="lowerRoman"/>
      <w:lvlText w:val="%3."/>
      <w:lvlJc w:val="right"/>
      <w:pPr>
        <w:ind w:left="1927" w:hanging="180"/>
      </w:pPr>
    </w:lvl>
    <w:lvl w:ilvl="3" w:tplc="0403000F" w:tentative="1">
      <w:start w:val="1"/>
      <w:numFmt w:val="decimal"/>
      <w:lvlText w:val="%4."/>
      <w:lvlJc w:val="left"/>
      <w:pPr>
        <w:ind w:left="2647" w:hanging="360"/>
      </w:pPr>
    </w:lvl>
    <w:lvl w:ilvl="4" w:tplc="04030019" w:tentative="1">
      <w:start w:val="1"/>
      <w:numFmt w:val="lowerLetter"/>
      <w:lvlText w:val="%5."/>
      <w:lvlJc w:val="left"/>
      <w:pPr>
        <w:ind w:left="3367" w:hanging="360"/>
      </w:pPr>
    </w:lvl>
    <w:lvl w:ilvl="5" w:tplc="0403001B" w:tentative="1">
      <w:start w:val="1"/>
      <w:numFmt w:val="lowerRoman"/>
      <w:lvlText w:val="%6."/>
      <w:lvlJc w:val="right"/>
      <w:pPr>
        <w:ind w:left="4087" w:hanging="180"/>
      </w:pPr>
    </w:lvl>
    <w:lvl w:ilvl="6" w:tplc="0403000F" w:tentative="1">
      <w:start w:val="1"/>
      <w:numFmt w:val="decimal"/>
      <w:lvlText w:val="%7."/>
      <w:lvlJc w:val="left"/>
      <w:pPr>
        <w:ind w:left="4807" w:hanging="360"/>
      </w:pPr>
    </w:lvl>
    <w:lvl w:ilvl="7" w:tplc="04030019" w:tentative="1">
      <w:start w:val="1"/>
      <w:numFmt w:val="lowerLetter"/>
      <w:lvlText w:val="%8."/>
      <w:lvlJc w:val="left"/>
      <w:pPr>
        <w:ind w:left="5527" w:hanging="360"/>
      </w:pPr>
    </w:lvl>
    <w:lvl w:ilvl="8" w:tplc="0403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B95"/>
    <w:multiLevelType w:val="hybridMultilevel"/>
    <w:tmpl w:val="60BA3BE0"/>
    <w:lvl w:ilvl="0" w:tplc="5C1E6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056A"/>
    <w:multiLevelType w:val="hybridMultilevel"/>
    <w:tmpl w:val="CF8AA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DF4"/>
    <w:multiLevelType w:val="hybridMultilevel"/>
    <w:tmpl w:val="99164F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B103C"/>
    <w:multiLevelType w:val="hybridMultilevel"/>
    <w:tmpl w:val="84B6B96C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A344E"/>
    <w:multiLevelType w:val="hybridMultilevel"/>
    <w:tmpl w:val="9B2C5E58"/>
    <w:lvl w:ilvl="0" w:tplc="A0A216B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6" w:hanging="360"/>
      </w:pPr>
    </w:lvl>
    <w:lvl w:ilvl="2" w:tplc="0403001B" w:tentative="1">
      <w:start w:val="1"/>
      <w:numFmt w:val="lowerRoman"/>
      <w:lvlText w:val="%3."/>
      <w:lvlJc w:val="right"/>
      <w:pPr>
        <w:ind w:left="1906" w:hanging="180"/>
      </w:pPr>
    </w:lvl>
    <w:lvl w:ilvl="3" w:tplc="0403000F" w:tentative="1">
      <w:start w:val="1"/>
      <w:numFmt w:val="decimal"/>
      <w:lvlText w:val="%4."/>
      <w:lvlJc w:val="left"/>
      <w:pPr>
        <w:ind w:left="2626" w:hanging="360"/>
      </w:pPr>
    </w:lvl>
    <w:lvl w:ilvl="4" w:tplc="04030019" w:tentative="1">
      <w:start w:val="1"/>
      <w:numFmt w:val="lowerLetter"/>
      <w:lvlText w:val="%5."/>
      <w:lvlJc w:val="left"/>
      <w:pPr>
        <w:ind w:left="3346" w:hanging="360"/>
      </w:pPr>
    </w:lvl>
    <w:lvl w:ilvl="5" w:tplc="0403001B" w:tentative="1">
      <w:start w:val="1"/>
      <w:numFmt w:val="lowerRoman"/>
      <w:lvlText w:val="%6."/>
      <w:lvlJc w:val="right"/>
      <w:pPr>
        <w:ind w:left="4066" w:hanging="180"/>
      </w:pPr>
    </w:lvl>
    <w:lvl w:ilvl="6" w:tplc="0403000F" w:tentative="1">
      <w:start w:val="1"/>
      <w:numFmt w:val="decimal"/>
      <w:lvlText w:val="%7."/>
      <w:lvlJc w:val="left"/>
      <w:pPr>
        <w:ind w:left="4786" w:hanging="360"/>
      </w:pPr>
    </w:lvl>
    <w:lvl w:ilvl="7" w:tplc="04030019" w:tentative="1">
      <w:start w:val="1"/>
      <w:numFmt w:val="lowerLetter"/>
      <w:lvlText w:val="%8."/>
      <w:lvlJc w:val="left"/>
      <w:pPr>
        <w:ind w:left="5506" w:hanging="360"/>
      </w:pPr>
    </w:lvl>
    <w:lvl w:ilvl="8" w:tplc="040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1C4E23"/>
    <w:multiLevelType w:val="hybridMultilevel"/>
    <w:tmpl w:val="108C2952"/>
    <w:lvl w:ilvl="0" w:tplc="76EE132E">
      <w:numFmt w:val="bullet"/>
      <w:lvlText w:val="•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>
    <w:nsid w:val="667C65FB"/>
    <w:multiLevelType w:val="hybridMultilevel"/>
    <w:tmpl w:val="481261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012E"/>
    <w:multiLevelType w:val="hybridMultilevel"/>
    <w:tmpl w:val="D7568E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6"/>
  </w:num>
  <w:num w:numId="11">
    <w:abstractNumId w:val="7"/>
  </w:num>
  <w:num w:numId="12">
    <w:abstractNumId w:val="18"/>
  </w:num>
  <w:num w:numId="13">
    <w:abstractNumId w:val="2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OdZOST2SRbBCLP6PFkbcTlk7t4=" w:salt="usSnN+NtD+AUdbhyuk2n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0B"/>
    <w:rsid w:val="000054DE"/>
    <w:rsid w:val="000151B6"/>
    <w:rsid w:val="0002263C"/>
    <w:rsid w:val="00062BAF"/>
    <w:rsid w:val="0006490F"/>
    <w:rsid w:val="00073483"/>
    <w:rsid w:val="000807B2"/>
    <w:rsid w:val="000852BB"/>
    <w:rsid w:val="000E07AF"/>
    <w:rsid w:val="000E1CE4"/>
    <w:rsid w:val="000F3440"/>
    <w:rsid w:val="00104587"/>
    <w:rsid w:val="001119C1"/>
    <w:rsid w:val="00115E67"/>
    <w:rsid w:val="00130700"/>
    <w:rsid w:val="00134A3F"/>
    <w:rsid w:val="00142A0B"/>
    <w:rsid w:val="001511D2"/>
    <w:rsid w:val="00157EF1"/>
    <w:rsid w:val="00175E4F"/>
    <w:rsid w:val="00176048"/>
    <w:rsid w:val="00180DB2"/>
    <w:rsid w:val="001848F6"/>
    <w:rsid w:val="001A4549"/>
    <w:rsid w:val="001C6EDE"/>
    <w:rsid w:val="001C7176"/>
    <w:rsid w:val="001D3830"/>
    <w:rsid w:val="002040FE"/>
    <w:rsid w:val="00206EC2"/>
    <w:rsid w:val="00217AF7"/>
    <w:rsid w:val="00265BA9"/>
    <w:rsid w:val="002B09BA"/>
    <w:rsid w:val="002C30AD"/>
    <w:rsid w:val="002D38FD"/>
    <w:rsid w:val="002F6E11"/>
    <w:rsid w:val="00306C54"/>
    <w:rsid w:val="00330402"/>
    <w:rsid w:val="00333A18"/>
    <w:rsid w:val="00362621"/>
    <w:rsid w:val="00362C45"/>
    <w:rsid w:val="003B0AC4"/>
    <w:rsid w:val="003B30A4"/>
    <w:rsid w:val="003B31BB"/>
    <w:rsid w:val="003C1836"/>
    <w:rsid w:val="003C30E5"/>
    <w:rsid w:val="003E54AE"/>
    <w:rsid w:val="00400104"/>
    <w:rsid w:val="00416A1E"/>
    <w:rsid w:val="00421BA0"/>
    <w:rsid w:val="00431209"/>
    <w:rsid w:val="00446156"/>
    <w:rsid w:val="00450187"/>
    <w:rsid w:val="0046385C"/>
    <w:rsid w:val="00464BD5"/>
    <w:rsid w:val="004706CD"/>
    <w:rsid w:val="0049020A"/>
    <w:rsid w:val="004B2A4C"/>
    <w:rsid w:val="004D0C0F"/>
    <w:rsid w:val="004F1820"/>
    <w:rsid w:val="00506FEA"/>
    <w:rsid w:val="00522527"/>
    <w:rsid w:val="00531719"/>
    <w:rsid w:val="00554BF6"/>
    <w:rsid w:val="00557F28"/>
    <w:rsid w:val="00572A31"/>
    <w:rsid w:val="00576BFC"/>
    <w:rsid w:val="005C751C"/>
    <w:rsid w:val="005C78AB"/>
    <w:rsid w:val="006164A2"/>
    <w:rsid w:val="00641EB3"/>
    <w:rsid w:val="00671957"/>
    <w:rsid w:val="006753FE"/>
    <w:rsid w:val="0069270B"/>
    <w:rsid w:val="006A4C3B"/>
    <w:rsid w:val="006B4F17"/>
    <w:rsid w:val="006C4FD5"/>
    <w:rsid w:val="006D71E2"/>
    <w:rsid w:val="006F3063"/>
    <w:rsid w:val="00705645"/>
    <w:rsid w:val="00706354"/>
    <w:rsid w:val="007406D7"/>
    <w:rsid w:val="00743143"/>
    <w:rsid w:val="007467CF"/>
    <w:rsid w:val="00763422"/>
    <w:rsid w:val="00770498"/>
    <w:rsid w:val="0078295D"/>
    <w:rsid w:val="00796DC5"/>
    <w:rsid w:val="007C0F6E"/>
    <w:rsid w:val="007E53C8"/>
    <w:rsid w:val="007F76D7"/>
    <w:rsid w:val="0081328A"/>
    <w:rsid w:val="00834F2B"/>
    <w:rsid w:val="0085668B"/>
    <w:rsid w:val="00873199"/>
    <w:rsid w:val="008A7E12"/>
    <w:rsid w:val="008C491C"/>
    <w:rsid w:val="008E0B42"/>
    <w:rsid w:val="008E55B4"/>
    <w:rsid w:val="008F16DC"/>
    <w:rsid w:val="008F2295"/>
    <w:rsid w:val="00953744"/>
    <w:rsid w:val="0095500F"/>
    <w:rsid w:val="009A65E1"/>
    <w:rsid w:val="009C6A8E"/>
    <w:rsid w:val="009D2B49"/>
    <w:rsid w:val="00A03B8F"/>
    <w:rsid w:val="00A352F1"/>
    <w:rsid w:val="00A379C9"/>
    <w:rsid w:val="00A40EDE"/>
    <w:rsid w:val="00A4424A"/>
    <w:rsid w:val="00A50A97"/>
    <w:rsid w:val="00A551DB"/>
    <w:rsid w:val="00A63849"/>
    <w:rsid w:val="00A654C5"/>
    <w:rsid w:val="00A850DF"/>
    <w:rsid w:val="00A95584"/>
    <w:rsid w:val="00AA5263"/>
    <w:rsid w:val="00AD11B3"/>
    <w:rsid w:val="00AD7CF2"/>
    <w:rsid w:val="00AE74F8"/>
    <w:rsid w:val="00AF3701"/>
    <w:rsid w:val="00B118D2"/>
    <w:rsid w:val="00B11E96"/>
    <w:rsid w:val="00B13FBA"/>
    <w:rsid w:val="00B2313D"/>
    <w:rsid w:val="00B3134A"/>
    <w:rsid w:val="00B4565F"/>
    <w:rsid w:val="00B50A7B"/>
    <w:rsid w:val="00B66459"/>
    <w:rsid w:val="00B7457F"/>
    <w:rsid w:val="00B9209A"/>
    <w:rsid w:val="00B96C92"/>
    <w:rsid w:val="00BA1F2C"/>
    <w:rsid w:val="00BC6309"/>
    <w:rsid w:val="00BD6D39"/>
    <w:rsid w:val="00BE11F9"/>
    <w:rsid w:val="00C12582"/>
    <w:rsid w:val="00C1550A"/>
    <w:rsid w:val="00C171EB"/>
    <w:rsid w:val="00C41B05"/>
    <w:rsid w:val="00C47F03"/>
    <w:rsid w:val="00C639AA"/>
    <w:rsid w:val="00C6492E"/>
    <w:rsid w:val="00C77C95"/>
    <w:rsid w:val="00C950D8"/>
    <w:rsid w:val="00CB6F0C"/>
    <w:rsid w:val="00CC0417"/>
    <w:rsid w:val="00CC1B46"/>
    <w:rsid w:val="00CC759B"/>
    <w:rsid w:val="00CC7958"/>
    <w:rsid w:val="00CF12B3"/>
    <w:rsid w:val="00D363E8"/>
    <w:rsid w:val="00D4743C"/>
    <w:rsid w:val="00D75AF2"/>
    <w:rsid w:val="00D76B8F"/>
    <w:rsid w:val="00DA4C45"/>
    <w:rsid w:val="00DA62F3"/>
    <w:rsid w:val="00E00110"/>
    <w:rsid w:val="00E11BDE"/>
    <w:rsid w:val="00E15AAD"/>
    <w:rsid w:val="00E17207"/>
    <w:rsid w:val="00E25038"/>
    <w:rsid w:val="00E263AA"/>
    <w:rsid w:val="00E32E93"/>
    <w:rsid w:val="00E42ADD"/>
    <w:rsid w:val="00E47932"/>
    <w:rsid w:val="00E77DEB"/>
    <w:rsid w:val="00E83175"/>
    <w:rsid w:val="00E9298E"/>
    <w:rsid w:val="00E94634"/>
    <w:rsid w:val="00E95443"/>
    <w:rsid w:val="00E96DD0"/>
    <w:rsid w:val="00EB43BF"/>
    <w:rsid w:val="00EC7EE3"/>
    <w:rsid w:val="00EE4039"/>
    <w:rsid w:val="00EE765C"/>
    <w:rsid w:val="00F144D3"/>
    <w:rsid w:val="00F33EE8"/>
    <w:rsid w:val="00F43E0C"/>
    <w:rsid w:val="00F473C1"/>
    <w:rsid w:val="00F550F3"/>
    <w:rsid w:val="00FB6327"/>
    <w:rsid w:val="00FC07FD"/>
    <w:rsid w:val="00FC462F"/>
    <w:rsid w:val="00FD2570"/>
    <w:rsid w:val="00FE7D82"/>
    <w:rsid w:val="00FF2F96"/>
    <w:rsid w:val="00FF4E1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A48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C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5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F6E1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21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1BA0"/>
  </w:style>
  <w:style w:type="paragraph" w:styleId="Peu">
    <w:name w:val="footer"/>
    <w:basedOn w:val="Normal"/>
    <w:link w:val="PeuCar"/>
    <w:uiPriority w:val="99"/>
    <w:unhideWhenUsed/>
    <w:rsid w:val="00421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1BA0"/>
  </w:style>
  <w:style w:type="character" w:styleId="Enlla">
    <w:name w:val="Hyperlink"/>
    <w:basedOn w:val="Tipusdelletraperdefectedelpargraf"/>
    <w:uiPriority w:val="99"/>
    <w:unhideWhenUsed/>
    <w:rsid w:val="0081328A"/>
    <w:rPr>
      <w:color w:val="0000FF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796DC5"/>
  </w:style>
  <w:style w:type="paragraph" w:styleId="Textdeglobus">
    <w:name w:val="Balloon Text"/>
    <w:basedOn w:val="Normal"/>
    <w:link w:val="TextdeglobusCar"/>
    <w:uiPriority w:val="99"/>
    <w:semiHidden/>
    <w:unhideWhenUsed/>
    <w:rsid w:val="007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96D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C5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C78AB"/>
    <w:pPr>
      <w:widowControl/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A45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C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5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F6E1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21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1BA0"/>
  </w:style>
  <w:style w:type="paragraph" w:styleId="Peu">
    <w:name w:val="footer"/>
    <w:basedOn w:val="Normal"/>
    <w:link w:val="PeuCar"/>
    <w:uiPriority w:val="99"/>
    <w:unhideWhenUsed/>
    <w:rsid w:val="00421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1BA0"/>
  </w:style>
  <w:style w:type="character" w:styleId="Enlla">
    <w:name w:val="Hyperlink"/>
    <w:basedOn w:val="Tipusdelletraperdefectedelpargraf"/>
    <w:uiPriority w:val="99"/>
    <w:unhideWhenUsed/>
    <w:rsid w:val="0081328A"/>
    <w:rPr>
      <w:color w:val="0000FF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796DC5"/>
  </w:style>
  <w:style w:type="paragraph" w:styleId="Textdeglobus">
    <w:name w:val="Balloon Text"/>
    <w:basedOn w:val="Normal"/>
    <w:link w:val="TextdeglobusCar"/>
    <w:uiPriority w:val="99"/>
    <w:semiHidden/>
    <w:unhideWhenUsed/>
    <w:rsid w:val="007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96D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C5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C78AB"/>
    <w:pPr>
      <w:widowControl/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A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7E31594CD48D78C641BC12160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217-694A-4E73-B6A8-6ACBE88446C2}"/>
      </w:docPartPr>
      <w:docPartBody>
        <w:p w14:paraId="5EBEA39D" w14:textId="723D7DB4" w:rsidR="00000000" w:rsidRDefault="00DB17B7" w:rsidP="00DB17B7">
          <w:pPr>
            <w:pStyle w:val="A327E31594CD48D78C641BC121606C54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F6E2D8DCCF343D1954FCC60C715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43C3-46D2-48C9-8501-769BE8E48201}"/>
      </w:docPartPr>
      <w:docPartBody>
        <w:p w14:paraId="5584E11D" w14:textId="46FDDBE3" w:rsidR="00000000" w:rsidRDefault="00DB17B7" w:rsidP="00DB17B7">
          <w:pPr>
            <w:pStyle w:val="DF6E2D8DCCF343D1954FCC60C71571A4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D6BC8E3400E490687D9B19094D6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5253-AFC5-44FC-8906-D846433046D9}"/>
      </w:docPartPr>
      <w:docPartBody>
        <w:p w14:paraId="4B137D64" w14:textId="585CB717" w:rsidR="00000000" w:rsidRDefault="00DB17B7" w:rsidP="00DB17B7">
          <w:pPr>
            <w:pStyle w:val="3D6BC8E3400E490687D9B19094D612A4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CAA6DC2E8904E1E843D2E40C29F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5525-2A5D-4256-A38F-60F12D6FA2DD}"/>
      </w:docPartPr>
      <w:docPartBody>
        <w:p w14:paraId="7F0E1244" w14:textId="1C3FA2A9" w:rsidR="00000000" w:rsidRDefault="00DB17B7" w:rsidP="00DB17B7">
          <w:pPr>
            <w:pStyle w:val="4CAA6DC2E8904E1E843D2E40C29F7391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00B47852524C9395AE10DACF80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CE01-2767-4FB0-92AF-A6E98C33E618}"/>
      </w:docPartPr>
      <w:docPartBody>
        <w:p w14:paraId="4A844CC5" w14:textId="43BE7F6A" w:rsidR="00000000" w:rsidRDefault="00DB17B7" w:rsidP="00DB17B7">
          <w:pPr>
            <w:pStyle w:val="F600B47852524C9395AE10DACF80FACB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4F6915CE94FBC825543201851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C929-F2A4-46B2-8957-9C1189143ED6}"/>
      </w:docPartPr>
      <w:docPartBody>
        <w:p w14:paraId="329E163A" w14:textId="22AB6662" w:rsidR="00000000" w:rsidRDefault="00DB17B7" w:rsidP="00DB17B7">
          <w:pPr>
            <w:pStyle w:val="C574F6915CE94FBC82554320185109D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1FA37F4C8C341F59ECFEC558195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2B92-9272-470C-8510-4FBBAD3943AA}"/>
      </w:docPartPr>
      <w:docPartBody>
        <w:p w14:paraId="612F4F98" w14:textId="1AD1F2BC" w:rsidR="00000000" w:rsidRDefault="00DB17B7" w:rsidP="00DB17B7">
          <w:pPr>
            <w:pStyle w:val="C1FA37F4C8C341F59ECFEC558195BCA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F09F86F4FE45DC84CA6C960505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90C3-92BD-494A-894E-C396E84E2285}"/>
      </w:docPartPr>
      <w:docPartBody>
        <w:p w14:paraId="48DB56C7" w14:textId="00AFD2FD" w:rsidR="00000000" w:rsidRDefault="00DB17B7" w:rsidP="00DB17B7">
          <w:pPr>
            <w:pStyle w:val="E1F09F86F4FE45DC84CA6C96050521A9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417A7CA1B7F49EAB614A6FB3A7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F1D8-6BB4-4F25-80D0-4B0948498838}"/>
      </w:docPartPr>
      <w:docPartBody>
        <w:p w14:paraId="64DAC21C" w14:textId="10A24521" w:rsidR="00000000" w:rsidRDefault="00DB17B7" w:rsidP="00DB17B7">
          <w:pPr>
            <w:pStyle w:val="9417A7CA1B7F49EAB614A6FB3A7A81BD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09C4C1AB9024132BDB759FD31BE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3305-D59D-4DCB-813D-7C9D7FB27F5D}"/>
      </w:docPartPr>
      <w:docPartBody>
        <w:p w14:paraId="3295B93E" w14:textId="66605E5C" w:rsidR="00000000" w:rsidRDefault="00DB17B7" w:rsidP="00DB17B7">
          <w:pPr>
            <w:pStyle w:val="709C4C1AB9024132BDB759FD31BEA39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B9D684AD10C4DB2B086F2F89969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D2FF-E967-419B-97AD-45C8344A9F53}"/>
      </w:docPartPr>
      <w:docPartBody>
        <w:p w14:paraId="011C3595" w14:textId="02BA50AE" w:rsidR="00000000" w:rsidRDefault="00DB17B7" w:rsidP="00DB17B7">
          <w:pPr>
            <w:pStyle w:val="8B9D684AD10C4DB2B086F2F89969AC9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C237FCCE94466BA4207E3EC146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C89E-BFAE-4D83-9FA2-CA48C4A80773}"/>
      </w:docPartPr>
      <w:docPartBody>
        <w:p w14:paraId="6B8D9E9C" w14:textId="14772539" w:rsidR="00000000" w:rsidRDefault="00DB17B7" w:rsidP="00DB17B7">
          <w:pPr>
            <w:pStyle w:val="E1C237FCCE94466BA4207E3EC146755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8E836208D4C402397B8D92D29BA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9048-F2DC-473A-A4C0-2B3C54D07049}"/>
      </w:docPartPr>
      <w:docPartBody>
        <w:p w14:paraId="6C82E47E" w14:textId="4599FEF0" w:rsidR="00000000" w:rsidRDefault="00DB17B7" w:rsidP="00DB17B7">
          <w:pPr>
            <w:pStyle w:val="E8E836208D4C402397B8D92D29BAB24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3046E5C148447D8E1F3FBDB77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ADDC-F1AB-41C9-893F-34DE6D584108}"/>
      </w:docPartPr>
      <w:docPartBody>
        <w:p w14:paraId="52E4B24D" w14:textId="6C55D1A8" w:rsidR="00000000" w:rsidRDefault="00DB17B7" w:rsidP="00DB17B7">
          <w:pPr>
            <w:pStyle w:val="EF3046E5C148447D8E1F3FBDB7780F26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EB196AC22A04E219D923BEE2D6C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CADD-28A0-467B-98A5-0FCDCC6F23B4}"/>
      </w:docPartPr>
      <w:docPartBody>
        <w:p w14:paraId="48154F6D" w14:textId="3BBAB5DF" w:rsidR="00000000" w:rsidRDefault="00DB17B7" w:rsidP="00DB17B7">
          <w:pPr>
            <w:pStyle w:val="7EB196AC22A04E219D923BEE2D6C5901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B9780A62A7C4358B4D8EFA6D0C3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5409-017E-4A7E-8787-73EEB92589F3}"/>
      </w:docPartPr>
      <w:docPartBody>
        <w:p w14:paraId="2A111533" w14:textId="5A840A47" w:rsidR="00000000" w:rsidRDefault="00DB17B7" w:rsidP="00DB17B7">
          <w:pPr>
            <w:pStyle w:val="7B9780A62A7C4358B4D8EFA6D0C3992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F1EF97E67C9427A8714FD0636AB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0137-270E-4FB4-8DE2-E8857D800461}"/>
      </w:docPartPr>
      <w:docPartBody>
        <w:p w14:paraId="12123C79" w14:textId="7B12475B" w:rsidR="00000000" w:rsidRDefault="00DB17B7" w:rsidP="00DB17B7">
          <w:pPr>
            <w:pStyle w:val="BF1EF97E67C9427A8714FD0636AB16E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530201638B4D20B2D2DC5EC8F4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7350-B016-43E0-B085-104D79408A67}"/>
      </w:docPartPr>
      <w:docPartBody>
        <w:p w14:paraId="4969AEE8" w14:textId="5293D3AC" w:rsidR="00000000" w:rsidRDefault="00DB17B7" w:rsidP="00DB17B7">
          <w:pPr>
            <w:pStyle w:val="99530201638B4D20B2D2DC5EC8F40824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E6A6531B3C41EBBD2D197611C2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7DD-0A6E-4EDC-9DF1-73B64CCCFEEF}"/>
      </w:docPartPr>
      <w:docPartBody>
        <w:p w14:paraId="2900B707" w14:textId="5D1A546E" w:rsidR="00000000" w:rsidRDefault="00DB17B7" w:rsidP="00DB17B7">
          <w:pPr>
            <w:pStyle w:val="D3E6A6531B3C41EBBD2D197611C215AE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6D920D5DB95474BA5E30E603C9E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AA42-1E17-414C-B1E8-275392F420EF}"/>
      </w:docPartPr>
      <w:docPartBody>
        <w:p w14:paraId="4F0574F0" w14:textId="52130CEC" w:rsidR="00000000" w:rsidRDefault="00DB17B7" w:rsidP="00DB17B7">
          <w:pPr>
            <w:pStyle w:val="26D920D5DB95474BA5E30E603C9EBDCB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74E634522794821A5BA08ED7194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753D-A62E-4644-87ED-C355DD3D877A}"/>
      </w:docPartPr>
      <w:docPartBody>
        <w:p w14:paraId="49FDD403" w14:textId="676B010F" w:rsidR="00000000" w:rsidRDefault="00DB17B7" w:rsidP="00DB17B7">
          <w:pPr>
            <w:pStyle w:val="C74E634522794821A5BA08ED719449A3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4608F6AFF7A46B58CBC6492419E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4A62-8D10-4DEF-B3B2-49E1C7DC6FB0}"/>
      </w:docPartPr>
      <w:docPartBody>
        <w:p w14:paraId="00CB5ACB" w14:textId="0683E3A7" w:rsidR="00000000" w:rsidRDefault="00DB17B7" w:rsidP="00DB17B7">
          <w:pPr>
            <w:pStyle w:val="54608F6AFF7A46B58CBC6492419E7F78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A7B5F7D16344CDA93C4861CBC0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90FD-A601-47C3-A6D7-59FA73BF4FB0}"/>
      </w:docPartPr>
      <w:docPartBody>
        <w:p w14:paraId="1C306C63" w14:textId="6221ECA6" w:rsidR="00000000" w:rsidRDefault="00DB17B7" w:rsidP="00DB17B7">
          <w:pPr>
            <w:pStyle w:val="7A7B5F7D16344CDA93C4861CBC0848E1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2EE22DB4054450AD6217E55ED0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7042-87E8-4346-91B1-E4888A53733A}"/>
      </w:docPartPr>
      <w:docPartBody>
        <w:p w14:paraId="116BB4D6" w14:textId="71DF16F7" w:rsidR="00000000" w:rsidRDefault="00DB17B7" w:rsidP="00DB17B7">
          <w:pPr>
            <w:pStyle w:val="EF2EE22DB4054450AD6217E55ED005F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A5EA6B09804A86B58E777D85D8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EA17-4E55-4475-B6E4-01192AF16BD9}"/>
      </w:docPartPr>
      <w:docPartBody>
        <w:p w14:paraId="45B40A3F" w14:textId="4CFCFD0F" w:rsidR="00000000" w:rsidRDefault="00DB17B7" w:rsidP="00DB17B7">
          <w:pPr>
            <w:pStyle w:val="DEA5EA6B09804A86B58E777D85D8A6FF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C41F813E3D44E8DB7324DD5F88A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57D4-4875-4B82-9E48-BDC1F9ABEFCB}"/>
      </w:docPartPr>
      <w:docPartBody>
        <w:p w14:paraId="7EED8BC5" w14:textId="66AFE9B4" w:rsidR="00000000" w:rsidRDefault="00DB17B7" w:rsidP="00DB17B7">
          <w:pPr>
            <w:pStyle w:val="0C41F813E3D44E8DB7324DD5F88AE6BF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233C6E48EF49D58FC35E7ADB7A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D0C2-1893-46C0-8B11-AA9C9440B69F}"/>
      </w:docPartPr>
      <w:docPartBody>
        <w:p w14:paraId="4DDCF929" w14:textId="37D5CFBF" w:rsidR="00000000" w:rsidRDefault="00DB17B7" w:rsidP="00DB17B7">
          <w:pPr>
            <w:pStyle w:val="C5233C6E48EF49D58FC35E7ADB7A920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88E87E748534D0EA92B5932EA34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D0F2-2AE3-4298-BC89-2D681F213BD6}"/>
      </w:docPartPr>
      <w:docPartBody>
        <w:p w14:paraId="3E345B8C" w14:textId="34316D49" w:rsidR="00000000" w:rsidRDefault="00DB17B7" w:rsidP="00DB17B7">
          <w:pPr>
            <w:pStyle w:val="E88E87E748534D0EA92B5932EA340596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DEE5A6CD3EC4BDDAAE957DB69C0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75E2-7E2E-418B-BFA0-C69AB2C6F33E}"/>
      </w:docPartPr>
      <w:docPartBody>
        <w:p w14:paraId="2D8552C0" w14:textId="4F7A684E" w:rsidR="00000000" w:rsidRDefault="00DB17B7" w:rsidP="00DB17B7">
          <w:pPr>
            <w:pStyle w:val="ADEE5A6CD3EC4BDDAAE957DB69C0F25E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D0AB32F61B64800B8EBD4F50545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39B3-CBE7-4C4E-B68F-95D8E9D3E2EE}"/>
      </w:docPartPr>
      <w:docPartBody>
        <w:p w14:paraId="2CB7D739" w14:textId="3CF167E1" w:rsidR="00000000" w:rsidRDefault="00DB17B7" w:rsidP="00DB17B7">
          <w:pPr>
            <w:pStyle w:val="0D0AB32F61B64800B8EBD4F505455A1A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5383AAC77344139ABD837CD55B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263D-F0B8-4707-8889-6C79F5A39049}"/>
      </w:docPartPr>
      <w:docPartBody>
        <w:p w14:paraId="6618F197" w14:textId="766A4738" w:rsidR="00000000" w:rsidRDefault="00DB17B7" w:rsidP="00DB17B7">
          <w:pPr>
            <w:pStyle w:val="B5383AAC77344139ABD837CD55BA20F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15899C0D83242558102C47C4E4B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E974-3218-422E-B2EA-DF062C86CDDC}"/>
      </w:docPartPr>
      <w:docPartBody>
        <w:p w14:paraId="553624B4" w14:textId="11C4B4F9" w:rsidR="00000000" w:rsidRDefault="00DB17B7" w:rsidP="00DB17B7">
          <w:pPr>
            <w:pStyle w:val="415899C0D83242558102C47C4E4B0F99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7758D19BA214C99B523D408DEA2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CF09-82B0-4DFC-A5BA-3E56703E4D45}"/>
      </w:docPartPr>
      <w:docPartBody>
        <w:p w14:paraId="67B3ADBE" w14:textId="7F70C821" w:rsidR="00000000" w:rsidRDefault="00DB17B7" w:rsidP="00DB17B7">
          <w:pPr>
            <w:pStyle w:val="F7758D19BA214C99B523D408DEA2830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38B8394779E40089D298287CDCA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0298-A1DD-4696-ACF4-F977519D01D0}"/>
      </w:docPartPr>
      <w:docPartBody>
        <w:p w14:paraId="06AA534F" w14:textId="535360C2" w:rsidR="00000000" w:rsidRDefault="00DB17B7" w:rsidP="00DB17B7">
          <w:pPr>
            <w:pStyle w:val="538B8394779E40089D298287CDCA8C68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79B10FE97A348E082BA73FC8D3F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2B4B-4345-4E4E-B44D-A00B7C5042AD}"/>
      </w:docPartPr>
      <w:docPartBody>
        <w:p w14:paraId="5B6C8D36" w14:textId="083EC529" w:rsidR="00000000" w:rsidRDefault="00DB17B7" w:rsidP="00DB17B7">
          <w:pPr>
            <w:pStyle w:val="979B10FE97A348E082BA73FC8D3F81D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2174FC33014BD7AFF9CF13B1D7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1271-8A0B-424F-AA81-301DAB6B8F2D}"/>
      </w:docPartPr>
      <w:docPartBody>
        <w:p w14:paraId="376805AA" w14:textId="284F0C5C" w:rsidR="00000000" w:rsidRDefault="00DB17B7" w:rsidP="00DB17B7">
          <w:pPr>
            <w:pStyle w:val="EB2174FC33014BD7AFF9CF13B1D72220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A4ACDBDB33A40DDAF6C6A623B2B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22AA-AFF4-43B1-9733-8464ED41FCAE}"/>
      </w:docPartPr>
      <w:docPartBody>
        <w:p w14:paraId="0B71EEFE" w14:textId="6CADD5E5" w:rsidR="00000000" w:rsidRDefault="00DB17B7" w:rsidP="00DB17B7">
          <w:pPr>
            <w:pStyle w:val="EA4ACDBDB33A40DDAF6C6A623B2BB82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531530059DE4C978EA22092E786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1779-1F89-4A20-B7CE-3003B3926073}"/>
      </w:docPartPr>
      <w:docPartBody>
        <w:p w14:paraId="66D8E291" w14:textId="4513B8DC" w:rsidR="00000000" w:rsidRDefault="00DB17B7" w:rsidP="00DB17B7">
          <w:pPr>
            <w:pStyle w:val="1531530059DE4C978EA22092E786924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D78AAEA3DE24C978AC787E96104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7E35-1002-40E8-BC62-7B7399FBEC18}"/>
      </w:docPartPr>
      <w:docPartBody>
        <w:p w14:paraId="25E9639F" w14:textId="09E53A80" w:rsidR="00000000" w:rsidRDefault="00DB17B7" w:rsidP="00DB17B7">
          <w:pPr>
            <w:pStyle w:val="2D78AAEA3DE24C978AC787E96104AFC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F31ADD2A8A648BBBDF271C2AC56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8207-CCE7-43F8-9E69-9BFCC87523A2}"/>
      </w:docPartPr>
      <w:docPartBody>
        <w:p w14:paraId="5ADC7A9D" w14:textId="689882F8" w:rsidR="00000000" w:rsidRDefault="00DB17B7" w:rsidP="00DB17B7">
          <w:pPr>
            <w:pStyle w:val="1F31ADD2A8A648BBBDF271C2AC56BCF3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8E1677D70BD47239DE10B1D40E5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3B7A-43AD-4090-A48C-C8F3F354AE46}"/>
      </w:docPartPr>
      <w:docPartBody>
        <w:p w14:paraId="235A3733" w14:textId="5CEC18FF" w:rsidR="00000000" w:rsidRDefault="00DB17B7" w:rsidP="00DB17B7">
          <w:pPr>
            <w:pStyle w:val="A8E1677D70BD47239DE10B1D40E5461C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FDFE03A95F24578993DEAED182B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A8E-FC4C-4F4B-BF83-025BE95ABF06}"/>
      </w:docPartPr>
      <w:docPartBody>
        <w:p w14:paraId="7310B6B0" w14:textId="3A49BA80" w:rsidR="00000000" w:rsidRDefault="00DB17B7" w:rsidP="00DB17B7">
          <w:pPr>
            <w:pStyle w:val="FFDFE03A95F24578993DEAED182BEFC0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331331E246948FAA13FD71E8016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E941-E5A0-438C-B0FB-4E4928DA20BE}"/>
      </w:docPartPr>
      <w:docPartBody>
        <w:p w14:paraId="66C46804" w14:textId="2209BF67" w:rsidR="00000000" w:rsidRDefault="00DB17B7" w:rsidP="00DB17B7">
          <w:pPr>
            <w:pStyle w:val="F331331E246948FAA13FD71E8016BBE6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A399C45CCE345068C6FEBC8C6E3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798D-C86C-404B-8AC2-D039BC4D9574}"/>
      </w:docPartPr>
      <w:docPartBody>
        <w:p w14:paraId="6A1167E4" w14:textId="0C0D2A9C" w:rsidR="00000000" w:rsidRDefault="00DB17B7" w:rsidP="00DB17B7">
          <w:pPr>
            <w:pStyle w:val="AA399C45CCE345068C6FEBC8C6E3AD6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113C1C3367F4BEABA2AA14B0276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A8B3-488D-4761-A91D-6D23A07B97E0}"/>
      </w:docPartPr>
      <w:docPartBody>
        <w:p w14:paraId="3C35586E" w14:textId="4E7DC9D2" w:rsidR="00000000" w:rsidRDefault="00DB17B7" w:rsidP="00DB17B7">
          <w:pPr>
            <w:pStyle w:val="8113C1C3367F4BEABA2AA14B0276A6C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537B8AEA01849F88BCA93A09E9D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24C8-A244-4AB5-BF1C-5896B71CEE36}"/>
      </w:docPartPr>
      <w:docPartBody>
        <w:p w14:paraId="7081D4A0" w14:textId="7C696DA5" w:rsidR="00000000" w:rsidRDefault="00DB17B7" w:rsidP="00DB17B7">
          <w:pPr>
            <w:pStyle w:val="0537B8AEA01849F88BCA93A09E9D2948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8C2181B2D474270A334E6A920FA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2F4E-9458-408A-BC98-5253712C8DC8}"/>
      </w:docPartPr>
      <w:docPartBody>
        <w:p w14:paraId="0CFE7F56" w14:textId="0A2E03DE" w:rsidR="00000000" w:rsidRDefault="00DB17B7" w:rsidP="00DB17B7">
          <w:pPr>
            <w:pStyle w:val="88C2181B2D474270A334E6A920FA7841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55A40F0A96948A9A8AEE60C6F24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FF3D-65AF-41B9-BF60-FF77030C571B}"/>
      </w:docPartPr>
      <w:docPartBody>
        <w:p w14:paraId="0532B43C" w14:textId="4EEAF4DD" w:rsidR="00000000" w:rsidRDefault="00DB17B7" w:rsidP="00DB17B7">
          <w:pPr>
            <w:pStyle w:val="655A40F0A96948A9A8AEE60C6F242475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CF244EE1D1F4CCD99DF52AFB480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990B-2C28-4CE0-9EE7-4CB1265D5177}"/>
      </w:docPartPr>
      <w:docPartBody>
        <w:p w14:paraId="59BA5024" w14:textId="3AAE1D74" w:rsidR="00000000" w:rsidRDefault="00DB17B7" w:rsidP="00DB17B7">
          <w:pPr>
            <w:pStyle w:val="BCF244EE1D1F4CCD99DF52AFB4809362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9818AF5D2214F6BACF86D3B29E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AD1B-D6DB-4B86-B7BC-1C61A0CBF820}"/>
      </w:docPartPr>
      <w:docPartBody>
        <w:p w14:paraId="4DF799C0" w14:textId="52095955" w:rsidR="00000000" w:rsidRDefault="00DB17B7" w:rsidP="00DB17B7">
          <w:pPr>
            <w:pStyle w:val="B9818AF5D2214F6BACF86D3B29ECC313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BD51278F204459FB2FB6F9B3CCB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DE99-A282-4476-BB45-D407E02560A9}"/>
      </w:docPartPr>
      <w:docPartBody>
        <w:p w14:paraId="43D84972" w14:textId="1A1C825E" w:rsidR="00000000" w:rsidRDefault="00DB17B7" w:rsidP="00DB17B7">
          <w:pPr>
            <w:pStyle w:val="8BD51278F204459FB2FB6F9B3CCBDE3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F041E9D80C74944BDDB78BB39EA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E88-DC04-413B-BFE1-4FC4EA9BBFAC}"/>
      </w:docPartPr>
      <w:docPartBody>
        <w:p w14:paraId="500907A5" w14:textId="09BF6A8B" w:rsidR="00000000" w:rsidRDefault="00DB17B7" w:rsidP="00DB17B7">
          <w:pPr>
            <w:pStyle w:val="BF041E9D80C74944BDDB78BB39EA97D0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973B5A79511419E95C7823C6411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F80A-4909-4A19-ABFE-86808580B989}"/>
      </w:docPartPr>
      <w:docPartBody>
        <w:p w14:paraId="62F5E11A" w14:textId="624158BF" w:rsidR="00000000" w:rsidRDefault="00DB17B7" w:rsidP="00DB17B7">
          <w:pPr>
            <w:pStyle w:val="E973B5A79511419E95C7823C64112F07"/>
          </w:pPr>
          <w:r w:rsidRPr="0003741B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72 Condense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7"/>
    <w:rsid w:val="00D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B17B7"/>
    <w:rPr>
      <w:color w:val="808080"/>
    </w:rPr>
  </w:style>
  <w:style w:type="paragraph" w:customStyle="1" w:styleId="A327E31594CD48D78C641BC121606C54">
    <w:name w:val="A327E31594CD48D78C641BC121606C54"/>
    <w:rsid w:val="00DB17B7"/>
  </w:style>
  <w:style w:type="paragraph" w:customStyle="1" w:styleId="DF6E2D8DCCF343D1954FCC60C71571A4">
    <w:name w:val="DF6E2D8DCCF343D1954FCC60C71571A4"/>
    <w:rsid w:val="00DB17B7"/>
  </w:style>
  <w:style w:type="paragraph" w:customStyle="1" w:styleId="3D6BC8E3400E490687D9B19094D612A4">
    <w:name w:val="3D6BC8E3400E490687D9B19094D612A4"/>
    <w:rsid w:val="00DB17B7"/>
  </w:style>
  <w:style w:type="paragraph" w:customStyle="1" w:styleId="4CAA6DC2E8904E1E843D2E40C29F7391">
    <w:name w:val="4CAA6DC2E8904E1E843D2E40C29F7391"/>
    <w:rsid w:val="00DB17B7"/>
  </w:style>
  <w:style w:type="paragraph" w:customStyle="1" w:styleId="F600B47852524C9395AE10DACF80FACB">
    <w:name w:val="F600B47852524C9395AE10DACF80FACB"/>
    <w:rsid w:val="00DB17B7"/>
  </w:style>
  <w:style w:type="paragraph" w:customStyle="1" w:styleId="C574F6915CE94FBC82554320185109DC">
    <w:name w:val="C574F6915CE94FBC82554320185109DC"/>
    <w:rsid w:val="00DB17B7"/>
  </w:style>
  <w:style w:type="paragraph" w:customStyle="1" w:styleId="C1FA37F4C8C341F59ECFEC558195BCA2">
    <w:name w:val="C1FA37F4C8C341F59ECFEC558195BCA2"/>
    <w:rsid w:val="00DB17B7"/>
  </w:style>
  <w:style w:type="paragraph" w:customStyle="1" w:styleId="E1F09F86F4FE45DC84CA6C96050521A9">
    <w:name w:val="E1F09F86F4FE45DC84CA6C96050521A9"/>
    <w:rsid w:val="00DB17B7"/>
  </w:style>
  <w:style w:type="paragraph" w:customStyle="1" w:styleId="9417A7CA1B7F49EAB614A6FB3A7A81BD">
    <w:name w:val="9417A7CA1B7F49EAB614A6FB3A7A81BD"/>
    <w:rsid w:val="00DB17B7"/>
  </w:style>
  <w:style w:type="paragraph" w:customStyle="1" w:styleId="709C4C1AB9024132BDB759FD31BEA39C">
    <w:name w:val="709C4C1AB9024132BDB759FD31BEA39C"/>
    <w:rsid w:val="00DB17B7"/>
  </w:style>
  <w:style w:type="paragraph" w:customStyle="1" w:styleId="8B9D684AD10C4DB2B086F2F89969AC92">
    <w:name w:val="8B9D684AD10C4DB2B086F2F89969AC92"/>
    <w:rsid w:val="00DB17B7"/>
  </w:style>
  <w:style w:type="paragraph" w:customStyle="1" w:styleId="E1C237FCCE94466BA4207E3EC146755C">
    <w:name w:val="E1C237FCCE94466BA4207E3EC146755C"/>
    <w:rsid w:val="00DB17B7"/>
  </w:style>
  <w:style w:type="paragraph" w:customStyle="1" w:styleId="E8E836208D4C402397B8D92D29BAB242">
    <w:name w:val="E8E836208D4C402397B8D92D29BAB242"/>
    <w:rsid w:val="00DB17B7"/>
  </w:style>
  <w:style w:type="paragraph" w:customStyle="1" w:styleId="EF3046E5C148447D8E1F3FBDB7780F26">
    <w:name w:val="EF3046E5C148447D8E1F3FBDB7780F26"/>
    <w:rsid w:val="00DB17B7"/>
  </w:style>
  <w:style w:type="paragraph" w:customStyle="1" w:styleId="7EB196AC22A04E219D923BEE2D6C5901">
    <w:name w:val="7EB196AC22A04E219D923BEE2D6C5901"/>
    <w:rsid w:val="00DB17B7"/>
  </w:style>
  <w:style w:type="paragraph" w:customStyle="1" w:styleId="7B9780A62A7C4358B4D8EFA6D0C39922">
    <w:name w:val="7B9780A62A7C4358B4D8EFA6D0C39922"/>
    <w:rsid w:val="00DB17B7"/>
  </w:style>
  <w:style w:type="paragraph" w:customStyle="1" w:styleId="BF1EF97E67C9427A8714FD0636AB16E7">
    <w:name w:val="BF1EF97E67C9427A8714FD0636AB16E7"/>
    <w:rsid w:val="00DB17B7"/>
  </w:style>
  <w:style w:type="paragraph" w:customStyle="1" w:styleId="99530201638B4D20B2D2DC5EC8F40824">
    <w:name w:val="99530201638B4D20B2D2DC5EC8F40824"/>
    <w:rsid w:val="00DB17B7"/>
  </w:style>
  <w:style w:type="paragraph" w:customStyle="1" w:styleId="D3E6A6531B3C41EBBD2D197611C215AE">
    <w:name w:val="D3E6A6531B3C41EBBD2D197611C215AE"/>
    <w:rsid w:val="00DB17B7"/>
  </w:style>
  <w:style w:type="paragraph" w:customStyle="1" w:styleId="26D920D5DB95474BA5E30E603C9EBDCB">
    <w:name w:val="26D920D5DB95474BA5E30E603C9EBDCB"/>
    <w:rsid w:val="00DB17B7"/>
  </w:style>
  <w:style w:type="paragraph" w:customStyle="1" w:styleId="C74E634522794821A5BA08ED719449A3">
    <w:name w:val="C74E634522794821A5BA08ED719449A3"/>
    <w:rsid w:val="00DB17B7"/>
  </w:style>
  <w:style w:type="paragraph" w:customStyle="1" w:styleId="54608F6AFF7A46B58CBC6492419E7F78">
    <w:name w:val="54608F6AFF7A46B58CBC6492419E7F78"/>
    <w:rsid w:val="00DB17B7"/>
  </w:style>
  <w:style w:type="paragraph" w:customStyle="1" w:styleId="7A7B5F7D16344CDA93C4861CBC0848E1">
    <w:name w:val="7A7B5F7D16344CDA93C4861CBC0848E1"/>
    <w:rsid w:val="00DB17B7"/>
  </w:style>
  <w:style w:type="paragraph" w:customStyle="1" w:styleId="EF2EE22DB4054450AD6217E55ED005F7">
    <w:name w:val="EF2EE22DB4054450AD6217E55ED005F7"/>
    <w:rsid w:val="00DB17B7"/>
  </w:style>
  <w:style w:type="paragraph" w:customStyle="1" w:styleId="DEA5EA6B09804A86B58E777D85D8A6FF">
    <w:name w:val="DEA5EA6B09804A86B58E777D85D8A6FF"/>
    <w:rsid w:val="00DB17B7"/>
  </w:style>
  <w:style w:type="paragraph" w:customStyle="1" w:styleId="0C41F813E3D44E8DB7324DD5F88AE6BF">
    <w:name w:val="0C41F813E3D44E8DB7324DD5F88AE6BF"/>
    <w:rsid w:val="00DB17B7"/>
  </w:style>
  <w:style w:type="paragraph" w:customStyle="1" w:styleId="C5233C6E48EF49D58FC35E7ADB7A9207">
    <w:name w:val="C5233C6E48EF49D58FC35E7ADB7A9207"/>
    <w:rsid w:val="00DB17B7"/>
  </w:style>
  <w:style w:type="paragraph" w:customStyle="1" w:styleId="E88E87E748534D0EA92B5932EA340596">
    <w:name w:val="E88E87E748534D0EA92B5932EA340596"/>
    <w:rsid w:val="00DB17B7"/>
  </w:style>
  <w:style w:type="paragraph" w:customStyle="1" w:styleId="ADEE5A6CD3EC4BDDAAE957DB69C0F25E">
    <w:name w:val="ADEE5A6CD3EC4BDDAAE957DB69C0F25E"/>
    <w:rsid w:val="00DB17B7"/>
  </w:style>
  <w:style w:type="paragraph" w:customStyle="1" w:styleId="0D0AB32F61B64800B8EBD4F505455A1A">
    <w:name w:val="0D0AB32F61B64800B8EBD4F505455A1A"/>
    <w:rsid w:val="00DB17B7"/>
  </w:style>
  <w:style w:type="paragraph" w:customStyle="1" w:styleId="B5383AAC77344139ABD837CD55BA20FC">
    <w:name w:val="B5383AAC77344139ABD837CD55BA20FC"/>
    <w:rsid w:val="00DB17B7"/>
  </w:style>
  <w:style w:type="paragraph" w:customStyle="1" w:styleId="415899C0D83242558102C47C4E4B0F99">
    <w:name w:val="415899C0D83242558102C47C4E4B0F99"/>
    <w:rsid w:val="00DB17B7"/>
  </w:style>
  <w:style w:type="paragraph" w:customStyle="1" w:styleId="F7758D19BA214C99B523D408DEA28302">
    <w:name w:val="F7758D19BA214C99B523D408DEA28302"/>
    <w:rsid w:val="00DB17B7"/>
  </w:style>
  <w:style w:type="paragraph" w:customStyle="1" w:styleId="538B8394779E40089D298287CDCA8C68">
    <w:name w:val="538B8394779E40089D298287CDCA8C68"/>
    <w:rsid w:val="00DB17B7"/>
  </w:style>
  <w:style w:type="paragraph" w:customStyle="1" w:styleId="979B10FE97A348E082BA73FC8D3F81D7">
    <w:name w:val="979B10FE97A348E082BA73FC8D3F81D7"/>
    <w:rsid w:val="00DB17B7"/>
  </w:style>
  <w:style w:type="paragraph" w:customStyle="1" w:styleId="EB2174FC33014BD7AFF9CF13B1D72220">
    <w:name w:val="EB2174FC33014BD7AFF9CF13B1D72220"/>
    <w:rsid w:val="00DB17B7"/>
  </w:style>
  <w:style w:type="paragraph" w:customStyle="1" w:styleId="EA4ACDBDB33A40DDAF6C6A623B2BB82C">
    <w:name w:val="EA4ACDBDB33A40DDAF6C6A623B2BB82C"/>
    <w:rsid w:val="00DB17B7"/>
  </w:style>
  <w:style w:type="paragraph" w:customStyle="1" w:styleId="1531530059DE4C978EA22092E7869242">
    <w:name w:val="1531530059DE4C978EA22092E7869242"/>
    <w:rsid w:val="00DB17B7"/>
  </w:style>
  <w:style w:type="paragraph" w:customStyle="1" w:styleId="2D78AAEA3DE24C978AC787E96104AFCC">
    <w:name w:val="2D78AAEA3DE24C978AC787E96104AFCC"/>
    <w:rsid w:val="00DB17B7"/>
  </w:style>
  <w:style w:type="paragraph" w:customStyle="1" w:styleId="1F31ADD2A8A648BBBDF271C2AC56BCF3">
    <w:name w:val="1F31ADD2A8A648BBBDF271C2AC56BCF3"/>
    <w:rsid w:val="00DB17B7"/>
  </w:style>
  <w:style w:type="paragraph" w:customStyle="1" w:styleId="A8E1677D70BD47239DE10B1D40E5461C">
    <w:name w:val="A8E1677D70BD47239DE10B1D40E5461C"/>
    <w:rsid w:val="00DB17B7"/>
  </w:style>
  <w:style w:type="paragraph" w:customStyle="1" w:styleId="FFDFE03A95F24578993DEAED182BEFC0">
    <w:name w:val="FFDFE03A95F24578993DEAED182BEFC0"/>
    <w:rsid w:val="00DB17B7"/>
  </w:style>
  <w:style w:type="paragraph" w:customStyle="1" w:styleId="F331331E246948FAA13FD71E8016BBE6">
    <w:name w:val="F331331E246948FAA13FD71E8016BBE6"/>
    <w:rsid w:val="00DB17B7"/>
  </w:style>
  <w:style w:type="paragraph" w:customStyle="1" w:styleId="AA399C45CCE345068C6FEBC8C6E3AD67">
    <w:name w:val="AA399C45CCE345068C6FEBC8C6E3AD67"/>
    <w:rsid w:val="00DB17B7"/>
  </w:style>
  <w:style w:type="paragraph" w:customStyle="1" w:styleId="8113C1C3367F4BEABA2AA14B0276A6C7">
    <w:name w:val="8113C1C3367F4BEABA2AA14B0276A6C7"/>
    <w:rsid w:val="00DB17B7"/>
  </w:style>
  <w:style w:type="paragraph" w:customStyle="1" w:styleId="0537B8AEA01849F88BCA93A09E9D2948">
    <w:name w:val="0537B8AEA01849F88BCA93A09E9D2948"/>
    <w:rsid w:val="00DB17B7"/>
  </w:style>
  <w:style w:type="paragraph" w:customStyle="1" w:styleId="88C2181B2D474270A334E6A920FA7841">
    <w:name w:val="88C2181B2D474270A334E6A920FA7841"/>
    <w:rsid w:val="00DB17B7"/>
  </w:style>
  <w:style w:type="paragraph" w:customStyle="1" w:styleId="655A40F0A96948A9A8AEE60C6F242475">
    <w:name w:val="655A40F0A96948A9A8AEE60C6F242475"/>
    <w:rsid w:val="00DB17B7"/>
  </w:style>
  <w:style w:type="paragraph" w:customStyle="1" w:styleId="BCF244EE1D1F4CCD99DF52AFB4809362">
    <w:name w:val="BCF244EE1D1F4CCD99DF52AFB4809362"/>
    <w:rsid w:val="00DB17B7"/>
  </w:style>
  <w:style w:type="paragraph" w:customStyle="1" w:styleId="B9818AF5D2214F6BACF86D3B29ECC313">
    <w:name w:val="B9818AF5D2214F6BACF86D3B29ECC313"/>
    <w:rsid w:val="00DB17B7"/>
  </w:style>
  <w:style w:type="paragraph" w:customStyle="1" w:styleId="8BD51278F204459FB2FB6F9B3CCBDE37">
    <w:name w:val="8BD51278F204459FB2FB6F9B3CCBDE37"/>
    <w:rsid w:val="00DB17B7"/>
  </w:style>
  <w:style w:type="paragraph" w:customStyle="1" w:styleId="BF041E9D80C74944BDDB78BB39EA97D0">
    <w:name w:val="BF041E9D80C74944BDDB78BB39EA97D0"/>
    <w:rsid w:val="00DB17B7"/>
  </w:style>
  <w:style w:type="paragraph" w:customStyle="1" w:styleId="E973B5A79511419E95C7823C64112F07">
    <w:name w:val="E973B5A79511419E95C7823C64112F07"/>
    <w:rsid w:val="00DB17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B17B7"/>
    <w:rPr>
      <w:color w:val="808080"/>
    </w:rPr>
  </w:style>
  <w:style w:type="paragraph" w:customStyle="1" w:styleId="A327E31594CD48D78C641BC121606C54">
    <w:name w:val="A327E31594CD48D78C641BC121606C54"/>
    <w:rsid w:val="00DB17B7"/>
  </w:style>
  <w:style w:type="paragraph" w:customStyle="1" w:styleId="DF6E2D8DCCF343D1954FCC60C71571A4">
    <w:name w:val="DF6E2D8DCCF343D1954FCC60C71571A4"/>
    <w:rsid w:val="00DB17B7"/>
  </w:style>
  <w:style w:type="paragraph" w:customStyle="1" w:styleId="3D6BC8E3400E490687D9B19094D612A4">
    <w:name w:val="3D6BC8E3400E490687D9B19094D612A4"/>
    <w:rsid w:val="00DB17B7"/>
  </w:style>
  <w:style w:type="paragraph" w:customStyle="1" w:styleId="4CAA6DC2E8904E1E843D2E40C29F7391">
    <w:name w:val="4CAA6DC2E8904E1E843D2E40C29F7391"/>
    <w:rsid w:val="00DB17B7"/>
  </w:style>
  <w:style w:type="paragraph" w:customStyle="1" w:styleId="F600B47852524C9395AE10DACF80FACB">
    <w:name w:val="F600B47852524C9395AE10DACF80FACB"/>
    <w:rsid w:val="00DB17B7"/>
  </w:style>
  <w:style w:type="paragraph" w:customStyle="1" w:styleId="C574F6915CE94FBC82554320185109DC">
    <w:name w:val="C574F6915CE94FBC82554320185109DC"/>
    <w:rsid w:val="00DB17B7"/>
  </w:style>
  <w:style w:type="paragraph" w:customStyle="1" w:styleId="C1FA37F4C8C341F59ECFEC558195BCA2">
    <w:name w:val="C1FA37F4C8C341F59ECFEC558195BCA2"/>
    <w:rsid w:val="00DB17B7"/>
  </w:style>
  <w:style w:type="paragraph" w:customStyle="1" w:styleId="E1F09F86F4FE45DC84CA6C96050521A9">
    <w:name w:val="E1F09F86F4FE45DC84CA6C96050521A9"/>
    <w:rsid w:val="00DB17B7"/>
  </w:style>
  <w:style w:type="paragraph" w:customStyle="1" w:styleId="9417A7CA1B7F49EAB614A6FB3A7A81BD">
    <w:name w:val="9417A7CA1B7F49EAB614A6FB3A7A81BD"/>
    <w:rsid w:val="00DB17B7"/>
  </w:style>
  <w:style w:type="paragraph" w:customStyle="1" w:styleId="709C4C1AB9024132BDB759FD31BEA39C">
    <w:name w:val="709C4C1AB9024132BDB759FD31BEA39C"/>
    <w:rsid w:val="00DB17B7"/>
  </w:style>
  <w:style w:type="paragraph" w:customStyle="1" w:styleId="8B9D684AD10C4DB2B086F2F89969AC92">
    <w:name w:val="8B9D684AD10C4DB2B086F2F89969AC92"/>
    <w:rsid w:val="00DB17B7"/>
  </w:style>
  <w:style w:type="paragraph" w:customStyle="1" w:styleId="E1C237FCCE94466BA4207E3EC146755C">
    <w:name w:val="E1C237FCCE94466BA4207E3EC146755C"/>
    <w:rsid w:val="00DB17B7"/>
  </w:style>
  <w:style w:type="paragraph" w:customStyle="1" w:styleId="E8E836208D4C402397B8D92D29BAB242">
    <w:name w:val="E8E836208D4C402397B8D92D29BAB242"/>
    <w:rsid w:val="00DB17B7"/>
  </w:style>
  <w:style w:type="paragraph" w:customStyle="1" w:styleId="EF3046E5C148447D8E1F3FBDB7780F26">
    <w:name w:val="EF3046E5C148447D8E1F3FBDB7780F26"/>
    <w:rsid w:val="00DB17B7"/>
  </w:style>
  <w:style w:type="paragraph" w:customStyle="1" w:styleId="7EB196AC22A04E219D923BEE2D6C5901">
    <w:name w:val="7EB196AC22A04E219D923BEE2D6C5901"/>
    <w:rsid w:val="00DB17B7"/>
  </w:style>
  <w:style w:type="paragraph" w:customStyle="1" w:styleId="7B9780A62A7C4358B4D8EFA6D0C39922">
    <w:name w:val="7B9780A62A7C4358B4D8EFA6D0C39922"/>
    <w:rsid w:val="00DB17B7"/>
  </w:style>
  <w:style w:type="paragraph" w:customStyle="1" w:styleId="BF1EF97E67C9427A8714FD0636AB16E7">
    <w:name w:val="BF1EF97E67C9427A8714FD0636AB16E7"/>
    <w:rsid w:val="00DB17B7"/>
  </w:style>
  <w:style w:type="paragraph" w:customStyle="1" w:styleId="99530201638B4D20B2D2DC5EC8F40824">
    <w:name w:val="99530201638B4D20B2D2DC5EC8F40824"/>
    <w:rsid w:val="00DB17B7"/>
  </w:style>
  <w:style w:type="paragraph" w:customStyle="1" w:styleId="D3E6A6531B3C41EBBD2D197611C215AE">
    <w:name w:val="D3E6A6531B3C41EBBD2D197611C215AE"/>
    <w:rsid w:val="00DB17B7"/>
  </w:style>
  <w:style w:type="paragraph" w:customStyle="1" w:styleId="26D920D5DB95474BA5E30E603C9EBDCB">
    <w:name w:val="26D920D5DB95474BA5E30E603C9EBDCB"/>
    <w:rsid w:val="00DB17B7"/>
  </w:style>
  <w:style w:type="paragraph" w:customStyle="1" w:styleId="C74E634522794821A5BA08ED719449A3">
    <w:name w:val="C74E634522794821A5BA08ED719449A3"/>
    <w:rsid w:val="00DB17B7"/>
  </w:style>
  <w:style w:type="paragraph" w:customStyle="1" w:styleId="54608F6AFF7A46B58CBC6492419E7F78">
    <w:name w:val="54608F6AFF7A46B58CBC6492419E7F78"/>
    <w:rsid w:val="00DB17B7"/>
  </w:style>
  <w:style w:type="paragraph" w:customStyle="1" w:styleId="7A7B5F7D16344CDA93C4861CBC0848E1">
    <w:name w:val="7A7B5F7D16344CDA93C4861CBC0848E1"/>
    <w:rsid w:val="00DB17B7"/>
  </w:style>
  <w:style w:type="paragraph" w:customStyle="1" w:styleId="EF2EE22DB4054450AD6217E55ED005F7">
    <w:name w:val="EF2EE22DB4054450AD6217E55ED005F7"/>
    <w:rsid w:val="00DB17B7"/>
  </w:style>
  <w:style w:type="paragraph" w:customStyle="1" w:styleId="DEA5EA6B09804A86B58E777D85D8A6FF">
    <w:name w:val="DEA5EA6B09804A86B58E777D85D8A6FF"/>
    <w:rsid w:val="00DB17B7"/>
  </w:style>
  <w:style w:type="paragraph" w:customStyle="1" w:styleId="0C41F813E3D44E8DB7324DD5F88AE6BF">
    <w:name w:val="0C41F813E3D44E8DB7324DD5F88AE6BF"/>
    <w:rsid w:val="00DB17B7"/>
  </w:style>
  <w:style w:type="paragraph" w:customStyle="1" w:styleId="C5233C6E48EF49D58FC35E7ADB7A9207">
    <w:name w:val="C5233C6E48EF49D58FC35E7ADB7A9207"/>
    <w:rsid w:val="00DB17B7"/>
  </w:style>
  <w:style w:type="paragraph" w:customStyle="1" w:styleId="E88E87E748534D0EA92B5932EA340596">
    <w:name w:val="E88E87E748534D0EA92B5932EA340596"/>
    <w:rsid w:val="00DB17B7"/>
  </w:style>
  <w:style w:type="paragraph" w:customStyle="1" w:styleId="ADEE5A6CD3EC4BDDAAE957DB69C0F25E">
    <w:name w:val="ADEE5A6CD3EC4BDDAAE957DB69C0F25E"/>
    <w:rsid w:val="00DB17B7"/>
  </w:style>
  <w:style w:type="paragraph" w:customStyle="1" w:styleId="0D0AB32F61B64800B8EBD4F505455A1A">
    <w:name w:val="0D0AB32F61B64800B8EBD4F505455A1A"/>
    <w:rsid w:val="00DB17B7"/>
  </w:style>
  <w:style w:type="paragraph" w:customStyle="1" w:styleId="B5383AAC77344139ABD837CD55BA20FC">
    <w:name w:val="B5383AAC77344139ABD837CD55BA20FC"/>
    <w:rsid w:val="00DB17B7"/>
  </w:style>
  <w:style w:type="paragraph" w:customStyle="1" w:styleId="415899C0D83242558102C47C4E4B0F99">
    <w:name w:val="415899C0D83242558102C47C4E4B0F99"/>
    <w:rsid w:val="00DB17B7"/>
  </w:style>
  <w:style w:type="paragraph" w:customStyle="1" w:styleId="F7758D19BA214C99B523D408DEA28302">
    <w:name w:val="F7758D19BA214C99B523D408DEA28302"/>
    <w:rsid w:val="00DB17B7"/>
  </w:style>
  <w:style w:type="paragraph" w:customStyle="1" w:styleId="538B8394779E40089D298287CDCA8C68">
    <w:name w:val="538B8394779E40089D298287CDCA8C68"/>
    <w:rsid w:val="00DB17B7"/>
  </w:style>
  <w:style w:type="paragraph" w:customStyle="1" w:styleId="979B10FE97A348E082BA73FC8D3F81D7">
    <w:name w:val="979B10FE97A348E082BA73FC8D3F81D7"/>
    <w:rsid w:val="00DB17B7"/>
  </w:style>
  <w:style w:type="paragraph" w:customStyle="1" w:styleId="EB2174FC33014BD7AFF9CF13B1D72220">
    <w:name w:val="EB2174FC33014BD7AFF9CF13B1D72220"/>
    <w:rsid w:val="00DB17B7"/>
  </w:style>
  <w:style w:type="paragraph" w:customStyle="1" w:styleId="EA4ACDBDB33A40DDAF6C6A623B2BB82C">
    <w:name w:val="EA4ACDBDB33A40DDAF6C6A623B2BB82C"/>
    <w:rsid w:val="00DB17B7"/>
  </w:style>
  <w:style w:type="paragraph" w:customStyle="1" w:styleId="1531530059DE4C978EA22092E7869242">
    <w:name w:val="1531530059DE4C978EA22092E7869242"/>
    <w:rsid w:val="00DB17B7"/>
  </w:style>
  <w:style w:type="paragraph" w:customStyle="1" w:styleId="2D78AAEA3DE24C978AC787E96104AFCC">
    <w:name w:val="2D78AAEA3DE24C978AC787E96104AFCC"/>
    <w:rsid w:val="00DB17B7"/>
  </w:style>
  <w:style w:type="paragraph" w:customStyle="1" w:styleId="1F31ADD2A8A648BBBDF271C2AC56BCF3">
    <w:name w:val="1F31ADD2A8A648BBBDF271C2AC56BCF3"/>
    <w:rsid w:val="00DB17B7"/>
  </w:style>
  <w:style w:type="paragraph" w:customStyle="1" w:styleId="A8E1677D70BD47239DE10B1D40E5461C">
    <w:name w:val="A8E1677D70BD47239DE10B1D40E5461C"/>
    <w:rsid w:val="00DB17B7"/>
  </w:style>
  <w:style w:type="paragraph" w:customStyle="1" w:styleId="FFDFE03A95F24578993DEAED182BEFC0">
    <w:name w:val="FFDFE03A95F24578993DEAED182BEFC0"/>
    <w:rsid w:val="00DB17B7"/>
  </w:style>
  <w:style w:type="paragraph" w:customStyle="1" w:styleId="F331331E246948FAA13FD71E8016BBE6">
    <w:name w:val="F331331E246948FAA13FD71E8016BBE6"/>
    <w:rsid w:val="00DB17B7"/>
  </w:style>
  <w:style w:type="paragraph" w:customStyle="1" w:styleId="AA399C45CCE345068C6FEBC8C6E3AD67">
    <w:name w:val="AA399C45CCE345068C6FEBC8C6E3AD67"/>
    <w:rsid w:val="00DB17B7"/>
  </w:style>
  <w:style w:type="paragraph" w:customStyle="1" w:styleId="8113C1C3367F4BEABA2AA14B0276A6C7">
    <w:name w:val="8113C1C3367F4BEABA2AA14B0276A6C7"/>
    <w:rsid w:val="00DB17B7"/>
  </w:style>
  <w:style w:type="paragraph" w:customStyle="1" w:styleId="0537B8AEA01849F88BCA93A09E9D2948">
    <w:name w:val="0537B8AEA01849F88BCA93A09E9D2948"/>
    <w:rsid w:val="00DB17B7"/>
  </w:style>
  <w:style w:type="paragraph" w:customStyle="1" w:styleId="88C2181B2D474270A334E6A920FA7841">
    <w:name w:val="88C2181B2D474270A334E6A920FA7841"/>
    <w:rsid w:val="00DB17B7"/>
  </w:style>
  <w:style w:type="paragraph" w:customStyle="1" w:styleId="655A40F0A96948A9A8AEE60C6F242475">
    <w:name w:val="655A40F0A96948A9A8AEE60C6F242475"/>
    <w:rsid w:val="00DB17B7"/>
  </w:style>
  <w:style w:type="paragraph" w:customStyle="1" w:styleId="BCF244EE1D1F4CCD99DF52AFB4809362">
    <w:name w:val="BCF244EE1D1F4CCD99DF52AFB4809362"/>
    <w:rsid w:val="00DB17B7"/>
  </w:style>
  <w:style w:type="paragraph" w:customStyle="1" w:styleId="B9818AF5D2214F6BACF86D3B29ECC313">
    <w:name w:val="B9818AF5D2214F6BACF86D3B29ECC313"/>
    <w:rsid w:val="00DB17B7"/>
  </w:style>
  <w:style w:type="paragraph" w:customStyle="1" w:styleId="8BD51278F204459FB2FB6F9B3CCBDE37">
    <w:name w:val="8BD51278F204459FB2FB6F9B3CCBDE37"/>
    <w:rsid w:val="00DB17B7"/>
  </w:style>
  <w:style w:type="paragraph" w:customStyle="1" w:styleId="BF041E9D80C74944BDDB78BB39EA97D0">
    <w:name w:val="BF041E9D80C74944BDDB78BB39EA97D0"/>
    <w:rsid w:val="00DB17B7"/>
  </w:style>
  <w:style w:type="paragraph" w:customStyle="1" w:styleId="E973B5A79511419E95C7823C64112F07">
    <w:name w:val="E973B5A79511419E95C7823C64112F07"/>
    <w:rsid w:val="00DB1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3817-CC4B-4842-B4DE-490BCB75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5</cp:revision>
  <cp:lastPrinted>2023-04-04T10:28:00Z</cp:lastPrinted>
  <dcterms:created xsi:type="dcterms:W3CDTF">2025-05-08T13:33:00Z</dcterms:created>
  <dcterms:modified xsi:type="dcterms:W3CDTF">2025-05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2-02-22T00:00:00Z</vt:filetime>
  </property>
</Properties>
</file>